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34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"/>
        <w:gridCol w:w="755"/>
        <w:gridCol w:w="9922"/>
      </w:tblGrid>
      <w:tr w:rsidR="00BF568B" w14:paraId="02141D17" w14:textId="77777777" w:rsidTr="00C64F76">
        <w:trPr>
          <w:trHeight w:val="69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C2BC"/>
            <w:vAlign w:val="center"/>
          </w:tcPr>
          <w:p w14:paraId="7D1DD07F" w14:textId="77777777" w:rsidR="00BF568B" w:rsidRPr="00FB1642" w:rsidRDefault="00BF568B" w:rsidP="00001E9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bookmarkStart w:id="0" w:name="_GoBack"/>
            <w:bookmarkEnd w:id="0"/>
            <w:r w:rsidRPr="00C64F76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8"/>
                <w:lang w:eastAsia="fr-FR"/>
              </w:rPr>
              <w:t>Réservé à l’administration</w:t>
            </w:r>
          </w:p>
        </w:tc>
        <w:tc>
          <w:tcPr>
            <w:tcW w:w="9922" w:type="dxa"/>
            <w:vMerge w:val="restart"/>
            <w:tcBorders>
              <w:left w:val="single" w:sz="4" w:space="0" w:color="auto"/>
            </w:tcBorders>
          </w:tcPr>
          <w:p w14:paraId="7BD48DB2" w14:textId="453FCC27" w:rsidR="00BF568B" w:rsidRPr="00557501" w:rsidRDefault="00BF568B" w:rsidP="00995530">
            <w:pPr>
              <w:tabs>
                <w:tab w:val="right" w:leader="dot" w:pos="3768"/>
                <w:tab w:val="right" w:leader="dot" w:pos="8770"/>
              </w:tabs>
              <w:spacing w:before="120" w:after="120"/>
              <w:ind w:left="85"/>
              <w:rPr>
                <w:rFonts w:ascii="Arial" w:eastAsia="Times New Roman" w:hAnsi="Arial" w:cs="Arial"/>
                <w:sz w:val="16"/>
                <w:lang w:eastAsia="fr-FR"/>
              </w:rPr>
            </w:pPr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NOM :</w:t>
            </w:r>
            <w:r w:rsidR="00074590" w:rsidRPr="00557501">
              <w:rPr>
                <w:rFonts w:ascii="Arial" w:eastAsia="Times New Roman" w:hAnsi="Arial" w:cs="Arial"/>
                <w:sz w:val="16"/>
                <w:lang w:eastAsia="fr-FR"/>
              </w:rPr>
              <w:tab/>
            </w:r>
            <w:r w:rsidR="00074590" w:rsidRPr="00557501">
              <w:rPr>
                <w:rFonts w:ascii="Arial" w:eastAsia="Times New Roman" w:hAnsi="Arial" w:cs="Arial"/>
                <w:sz w:val="16"/>
                <w:lang w:eastAsia="fr-FR"/>
              </w:rPr>
              <w:tab/>
            </w:r>
            <w:r w:rsidR="00074590"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 xml:space="preserve"> </w:t>
            </w:r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P</w:t>
            </w:r>
            <w:r w:rsidR="001735EE"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RÉNOM</w:t>
            </w:r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 :</w:t>
            </w:r>
            <w:r w:rsidR="00135911" w:rsidRPr="00557501">
              <w:rPr>
                <w:rFonts w:ascii="Arial" w:eastAsia="Times New Roman" w:hAnsi="Arial" w:cs="Arial"/>
                <w:sz w:val="16"/>
                <w:lang w:eastAsia="fr-FR"/>
              </w:rPr>
              <w:t>……….</w:t>
            </w:r>
            <w:r w:rsidRPr="00557501">
              <w:rPr>
                <w:rFonts w:ascii="Arial" w:eastAsia="Times New Roman" w:hAnsi="Arial" w:cs="Arial"/>
                <w:sz w:val="16"/>
                <w:lang w:eastAsia="fr-FR"/>
              </w:rPr>
              <w:t>…………………</w:t>
            </w:r>
            <w:r w:rsidR="00135911" w:rsidRPr="00557501">
              <w:rPr>
                <w:rFonts w:ascii="Arial" w:eastAsia="Times New Roman" w:hAnsi="Arial" w:cs="Arial"/>
                <w:sz w:val="16"/>
                <w:lang w:eastAsia="fr-FR"/>
              </w:rPr>
              <w:t>……...</w:t>
            </w:r>
            <w:r w:rsidRPr="00557501">
              <w:rPr>
                <w:rFonts w:ascii="Arial" w:eastAsia="Times New Roman" w:hAnsi="Arial" w:cs="Arial"/>
                <w:sz w:val="16"/>
                <w:lang w:eastAsia="fr-FR"/>
              </w:rPr>
              <w:t>…………...</w:t>
            </w:r>
            <w:r w:rsidR="00A64156" w:rsidRPr="00557501">
              <w:rPr>
                <w:rFonts w:ascii="Arial" w:eastAsia="Times New Roman" w:hAnsi="Arial" w:cs="Arial"/>
                <w:sz w:val="16"/>
                <w:lang w:eastAsia="fr-FR"/>
              </w:rPr>
              <w:t>…</w:t>
            </w:r>
          </w:p>
          <w:p w14:paraId="23636AE1" w14:textId="77777777" w:rsidR="00800A0C" w:rsidRPr="00557501" w:rsidRDefault="00BF568B" w:rsidP="00800A0C">
            <w:pPr>
              <w:tabs>
                <w:tab w:val="left" w:leader="dot" w:pos="8729"/>
              </w:tabs>
              <w:spacing w:after="40"/>
              <w:ind w:left="85"/>
              <w:rPr>
                <w:rFonts w:ascii="Arial" w:eastAsia="Times New Roman" w:hAnsi="Arial" w:cs="Arial"/>
                <w:sz w:val="16"/>
                <w:lang w:eastAsia="fr-FR"/>
              </w:rPr>
            </w:pPr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F</w:t>
            </w:r>
            <w:r w:rsidR="001735EE"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ORMATION</w:t>
            </w:r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 xml:space="preserve"> : </w:t>
            </w:r>
            <w:r w:rsidR="00995530" w:rsidRPr="00557501">
              <w:rPr>
                <w:rFonts w:ascii="Arial" w:eastAsia="Times New Roman" w:hAnsi="Arial" w:cs="Arial"/>
                <w:sz w:val="16"/>
                <w:lang w:eastAsia="fr-FR"/>
              </w:rPr>
              <w:tab/>
            </w:r>
          </w:p>
          <w:p w14:paraId="23550675" w14:textId="77777777" w:rsidR="00800A0C" w:rsidRPr="00800A0C" w:rsidRDefault="00800A0C" w:rsidP="00800A0C">
            <w:pPr>
              <w:tabs>
                <w:tab w:val="left" w:leader="dot" w:pos="8729"/>
              </w:tabs>
              <w:spacing w:after="40"/>
              <w:ind w:left="85"/>
              <w:rPr>
                <w:rFonts w:ascii="Arial" w:eastAsia="Times New Roman" w:hAnsi="Arial" w:cs="Arial"/>
                <w:sz w:val="4"/>
                <w:szCs w:val="14"/>
                <w:lang w:eastAsia="fr-FR"/>
              </w:rPr>
            </w:pPr>
          </w:p>
          <w:p w14:paraId="1601FA45" w14:textId="70D9C3FE" w:rsidR="007547DA" w:rsidRDefault="00BF568B" w:rsidP="00C94EB8">
            <w:pPr>
              <w:tabs>
                <w:tab w:val="left" w:leader="dot" w:pos="8729"/>
              </w:tabs>
              <w:spacing w:line="360" w:lineRule="auto"/>
              <w:ind w:left="85"/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</w:pP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À</w:t>
            </w:r>
            <w:r w:rsidR="007547DA"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 tout moment les originaux des pièces mentionnées ci-dessous pourr</w:t>
            </w:r>
            <w:r w:rsidR="00752EEB"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aien</w:t>
            </w:r>
            <w:r w:rsidR="007547DA"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t être demandés.</w:t>
            </w:r>
            <w:r w:rsidR="005E6CE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 </w:t>
            </w:r>
          </w:p>
          <w:p w14:paraId="2462EC68" w14:textId="16F1681A" w:rsidR="00800A0C" w:rsidRPr="00800A0C" w:rsidRDefault="007547DA" w:rsidP="00E86837">
            <w:pPr>
              <w:spacing w:line="360" w:lineRule="auto"/>
              <w:ind w:left="85"/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</w:pP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Les pièces </w:t>
            </w:r>
            <w:r w:rsidRPr="00800A0C">
              <w:rPr>
                <w:rFonts w:ascii="Arial" w:eastAsia="Times New Roman" w:hAnsi="Arial" w:cs="Arial"/>
                <w:b/>
                <w:i/>
                <w:sz w:val="18"/>
                <w:szCs w:val="17"/>
                <w:lang w:eastAsia="fr-FR"/>
              </w:rPr>
              <w:t xml:space="preserve">en gras </w:t>
            </w: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sont </w:t>
            </w:r>
            <w:r w:rsidRPr="00800A0C">
              <w:rPr>
                <w:rFonts w:ascii="Arial" w:eastAsia="Times New Roman" w:hAnsi="Arial" w:cs="Arial"/>
                <w:b/>
                <w:i/>
                <w:sz w:val="18"/>
                <w:szCs w:val="17"/>
                <w:lang w:eastAsia="fr-FR"/>
              </w:rPr>
              <w:t>bloquantes</w:t>
            </w:r>
            <w:r w:rsidRPr="00800A0C">
              <w:rPr>
                <w:rFonts w:ascii="Arial" w:eastAsia="Times New Roman" w:hAnsi="Arial" w:cs="Arial"/>
                <w:i/>
                <w:sz w:val="18"/>
                <w:szCs w:val="17"/>
                <w:lang w:eastAsia="fr-FR"/>
              </w:rPr>
              <w:t> </w:t>
            </w: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: la carte d’étudiant sera délivrée ou actualisée uniquement </w:t>
            </w:r>
            <w:r w:rsidR="002E316C" w:rsidRPr="00E86837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à la </w:t>
            </w:r>
            <w:r w:rsidRPr="00E86837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complétude </w:t>
            </w: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du dossier.</w:t>
            </w:r>
            <w:r w:rsidR="00C94EB8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 </w:t>
            </w:r>
            <w:r w:rsidR="00A6637C"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L’inscription </w:t>
            </w:r>
            <w:r w:rsidR="002E316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administrative </w:t>
            </w:r>
            <w:r w:rsidR="00A6637C"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sera effective uniquement à la délivrance ou à l’actualisation de la carte </w:t>
            </w:r>
            <w:r w:rsid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d’étudiant</w:t>
            </w:r>
            <w:r w:rsidR="002F1882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.</w:t>
            </w:r>
          </w:p>
        </w:tc>
      </w:tr>
      <w:tr w:rsidR="00BF568B" w14:paraId="0ADE9D60" w14:textId="77777777" w:rsidTr="00C64F76">
        <w:trPr>
          <w:trHeight w:val="77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4BC2BC"/>
            <w:vAlign w:val="center"/>
          </w:tcPr>
          <w:p w14:paraId="58AC9D86" w14:textId="77777777" w:rsidR="00BF568B" w:rsidRPr="00FB1642" w:rsidRDefault="00BF568B" w:rsidP="00001E9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C64F76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8"/>
                <w:lang w:eastAsia="fr-FR"/>
              </w:rPr>
              <w:t>Pièces fournies</w:t>
            </w:r>
          </w:p>
        </w:tc>
        <w:tc>
          <w:tcPr>
            <w:tcW w:w="9922" w:type="dxa"/>
            <w:vMerge/>
            <w:tcBorders>
              <w:left w:val="single" w:sz="4" w:space="0" w:color="auto"/>
            </w:tcBorders>
          </w:tcPr>
          <w:p w14:paraId="7123F0ED" w14:textId="77777777" w:rsidR="00BF568B" w:rsidRPr="003E4473" w:rsidRDefault="00BF568B" w:rsidP="00E03C59">
            <w:pPr>
              <w:spacing w:before="40" w:after="40"/>
              <w:ind w:left="-107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001E90" w14:paraId="19DB5DDB" w14:textId="77777777" w:rsidTr="00C64F76">
        <w:trPr>
          <w:cantSplit/>
          <w:trHeight w:val="5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4BC2BC"/>
            <w:vAlign w:val="center"/>
          </w:tcPr>
          <w:p w14:paraId="1948274C" w14:textId="77777777" w:rsidR="00001E90" w:rsidRPr="00A54F69" w:rsidRDefault="00001E90" w:rsidP="00001E90">
            <w:pPr>
              <w:spacing w:before="40" w:after="40"/>
              <w:ind w:left="-61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OUI</w:t>
            </w:r>
          </w:p>
        </w:tc>
        <w:tc>
          <w:tcPr>
            <w:tcW w:w="5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C2BC"/>
            <w:vAlign w:val="center"/>
          </w:tcPr>
          <w:p w14:paraId="001843AA" w14:textId="77777777" w:rsidR="00001E90" w:rsidRPr="00A54F69" w:rsidRDefault="00001E90" w:rsidP="00001E90">
            <w:pPr>
              <w:spacing w:before="40" w:after="40"/>
              <w:ind w:left="-5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NON</w:t>
            </w: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5660"/>
          </w:tcPr>
          <w:p w14:paraId="3DE874F3" w14:textId="081D476B" w:rsidR="00001E90" w:rsidRPr="00A54F69" w:rsidRDefault="00BF0E19" w:rsidP="006766AF">
            <w:pPr>
              <w:tabs>
                <w:tab w:val="center" w:pos="4858"/>
                <w:tab w:val="left" w:pos="6680"/>
              </w:tabs>
              <w:spacing w:before="40" w:after="4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PREMIERE INSCRIPTION</w:t>
            </w:r>
            <w:r w:rsidR="00A376F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 xml:space="preserve"> </w:t>
            </w:r>
          </w:p>
        </w:tc>
      </w:tr>
      <w:tr w:rsidR="00001E90" w14:paraId="53369C49" w14:textId="77777777" w:rsidTr="00F24B0F">
        <w:trPr>
          <w:cantSplit/>
          <w:trHeight w:val="3758"/>
        </w:trPr>
        <w:tc>
          <w:tcPr>
            <w:tcW w:w="113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7145DE" w14:textId="02C1A0AF" w:rsidR="00DB3EA3" w:rsidRPr="00557501" w:rsidRDefault="00F24B0F" w:rsidP="00F24B0F">
            <w:pPr>
              <w:tabs>
                <w:tab w:val="left" w:pos="1648"/>
              </w:tabs>
              <w:spacing w:line="288" w:lineRule="auto"/>
              <w:ind w:right="-51"/>
              <w:rPr>
                <w:rFonts w:ascii="Arial" w:hAnsi="Arial" w:cs="Arial"/>
                <w:i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39474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06436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Carte </w:t>
            </w:r>
            <w:r w:rsidR="00B47B2C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Nationale d’Identité</w:t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/ Passeport</w:t>
            </w:r>
            <w:r w:rsidR="00B47B2C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/ Titre de séjour</w:t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776283" w:rsidRPr="00557501">
              <w:rPr>
                <w:rFonts w:ascii="Arial" w:hAnsi="Arial" w:cs="Arial"/>
                <w:i/>
                <w:sz w:val="17"/>
                <w:szCs w:val="17"/>
                <w:lang w:eastAsia="fr-FR"/>
              </w:rPr>
              <w:t>(original</w:t>
            </w:r>
            <w:r w:rsidR="00CC7925" w:rsidRPr="00557501">
              <w:rPr>
                <w:rFonts w:ascii="Arial" w:hAnsi="Arial" w:cs="Arial"/>
                <w:i/>
                <w:sz w:val="17"/>
                <w:szCs w:val="17"/>
                <w:lang w:eastAsia="fr-FR"/>
              </w:rPr>
              <w:t xml:space="preserve"> + copie</w:t>
            </w:r>
            <w:r w:rsidR="00776283" w:rsidRPr="00557501">
              <w:rPr>
                <w:rFonts w:ascii="Arial" w:hAnsi="Arial" w:cs="Arial"/>
                <w:i/>
                <w:sz w:val="17"/>
                <w:szCs w:val="17"/>
                <w:lang w:eastAsia="fr-FR"/>
              </w:rPr>
              <w:t xml:space="preserve"> – en cours de validité)</w:t>
            </w:r>
          </w:p>
          <w:p w14:paraId="58B25595" w14:textId="0D8F1B0D" w:rsidR="00034A7A" w:rsidRPr="00557501" w:rsidRDefault="00F24B0F" w:rsidP="00F24B0F">
            <w:pPr>
              <w:tabs>
                <w:tab w:val="left" w:pos="1648"/>
              </w:tabs>
              <w:spacing w:line="288" w:lineRule="auto"/>
              <w:ind w:right="-51"/>
              <w:rPr>
                <w:rFonts w:ascii="Arial" w:hAnsi="Arial" w:cs="Arial"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89369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4112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Attestation nominative CVEC</w:t>
            </w:r>
          </w:p>
          <w:p w14:paraId="436DEAF1" w14:textId="77777777" w:rsidR="00DC3426" w:rsidRDefault="00F24B0F" w:rsidP="002F1882">
            <w:pPr>
              <w:tabs>
                <w:tab w:val="left" w:pos="1500"/>
              </w:tabs>
              <w:spacing w:line="288" w:lineRule="auto"/>
              <w:ind w:right="-51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01313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52452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1 photo d’identité récente répondant aux critères de la République Française, avec nom et prénom au dos</w:t>
            </w:r>
            <w:r w:rsidR="00001E90" w:rsidRPr="00557501">
              <w:rPr>
                <w:rFonts w:ascii="Arial" w:hAnsi="Arial" w:cs="Arial"/>
                <w:sz w:val="17"/>
                <w:szCs w:val="17"/>
                <w:lang w:eastAsia="fr-FR"/>
              </w:rPr>
              <w:br/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5686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70753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Déclaration sur l’honneur </w:t>
            </w:r>
            <w:r w:rsidR="002F1882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valant justificatif de domicile </w:t>
            </w:r>
            <w:r w:rsidR="008A20E5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>(formulaire à télécharger</w:t>
            </w:r>
            <w:r w:rsidR="003B6F1A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>)</w:t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br/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01753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83702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2F1882" w:rsidRPr="00DC3426">
              <w:rPr>
                <w:rStyle w:val="cf01"/>
                <w:b/>
              </w:rPr>
              <w:t xml:space="preserve">Attestation d’assurance </w:t>
            </w:r>
            <w:r w:rsidR="002F1882" w:rsidRPr="002F1882">
              <w:rPr>
                <w:rStyle w:val="cf01"/>
                <w:b/>
              </w:rPr>
              <w:t xml:space="preserve">scolaire/universitaire/extra-scolaire ou une attestation d'assurance responsabilité civile en </w:t>
            </w:r>
            <w:r w:rsidR="002F1882">
              <w:rPr>
                <w:rStyle w:val="cf01"/>
                <w:b/>
              </w:rPr>
              <w:tab/>
            </w:r>
            <w:r w:rsidR="002F1882" w:rsidRPr="002F1882">
              <w:rPr>
                <w:rStyle w:val="cf01"/>
                <w:b/>
              </w:rPr>
              <w:t>cours de validité mentionnant obligatoirement le nom de l'étudiant(e)</w:t>
            </w:r>
            <w:r w:rsidR="00C64F76" w:rsidRPr="002F1882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D70CCD" w:rsidRPr="002F1882"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single"/>
                <w:lang w:eastAsia="fr-FR"/>
              </w:rPr>
              <w:t>(copie)</w:t>
            </w:r>
            <w:r w:rsidR="00001E90" w:rsidRPr="00E93EF0">
              <w:rPr>
                <w:rFonts w:ascii="Arial" w:hAnsi="Arial" w:cs="Arial"/>
                <w:sz w:val="17"/>
                <w:szCs w:val="17"/>
                <w:lang w:eastAsia="fr-FR"/>
              </w:rPr>
              <w:br/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74471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392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E93EF0">
              <w:rPr>
                <w:rFonts w:ascii="Arial" w:hAnsi="Arial" w:cs="Arial"/>
                <w:sz w:val="17"/>
                <w:szCs w:val="17"/>
                <w:lang w:eastAsia="fr-FR"/>
              </w:rPr>
              <w:t>L</w:t>
            </w:r>
            <w:r w:rsidR="002F1882">
              <w:rPr>
                <w:rFonts w:ascii="Arial" w:hAnsi="Arial" w:cs="Arial"/>
                <w:sz w:val="17"/>
                <w:szCs w:val="17"/>
                <w:lang w:eastAsia="fr-FR"/>
              </w:rPr>
              <w:t xml:space="preserve">a </w:t>
            </w:r>
            <w:r w:rsidR="002F1882" w:rsidRPr="00E93EF0">
              <w:rPr>
                <w:rFonts w:ascii="Arial" w:hAnsi="Arial" w:cs="Arial"/>
                <w:sz w:val="17"/>
                <w:szCs w:val="17"/>
                <w:lang w:eastAsia="fr-FR"/>
              </w:rPr>
              <w:t>Journée</w:t>
            </w:r>
            <w:r w:rsidR="002F1882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Défense</w:t>
            </w:r>
            <w:r w:rsidR="002F1882">
              <w:rPr>
                <w:rFonts w:ascii="Arial" w:hAnsi="Arial" w:cs="Arial"/>
                <w:sz w:val="17"/>
                <w:szCs w:val="17"/>
                <w:lang w:eastAsia="fr-FR"/>
              </w:rPr>
              <w:t xml:space="preserve"> Citoyenneté </w:t>
            </w:r>
            <w:r w:rsidR="002F1882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(JDC) </w:t>
            </w:r>
            <w:r w:rsidR="002F1882">
              <w:rPr>
                <w:rFonts w:ascii="Arial" w:hAnsi="Arial" w:cs="Arial"/>
                <w:sz w:val="17"/>
                <w:szCs w:val="17"/>
                <w:lang w:eastAsia="fr-FR"/>
              </w:rPr>
              <w:t xml:space="preserve">ou le </w:t>
            </w:r>
            <w:r w:rsidR="00001E90" w:rsidRPr="00E93EF0">
              <w:rPr>
                <w:rFonts w:ascii="Arial" w:hAnsi="Arial" w:cs="Arial"/>
                <w:sz w:val="17"/>
                <w:szCs w:val="17"/>
                <w:lang w:eastAsia="fr-FR"/>
              </w:rPr>
              <w:t>certificat individuel de participation à l’Appel de Préparation à la Défense</w:t>
            </w:r>
            <w:r w:rsidR="00C17362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(JAPD) </w:t>
            </w:r>
            <w:r w:rsidR="00001E90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="002F1882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(Pour les étudiants</w:t>
            </w:r>
            <w:r w:rsidR="00435846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de nationalité</w:t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français</w:t>
            </w:r>
            <w:r w:rsidR="00435846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e</w:t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nés à partir de 1983)</w:t>
            </w:r>
            <w:r w:rsidR="00506694" w:rsidRPr="00557501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="00435846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t>(copie)</w:t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br/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68967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53974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Si vous êtes bachelier(e)</w:t>
            </w:r>
            <w:r w:rsidR="00DE6B0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de l’année ou déjà bachelier</w:t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, </w:t>
            </w:r>
            <w:r w:rsidR="00DE6B0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le relevé de notes</w:t>
            </w:r>
            <w:r w:rsidR="005E6CEC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officiel</w:t>
            </w:r>
            <w:r w:rsidR="00DE6B0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du baccalauréat portant le n°</w:t>
            </w:r>
            <w:r w:rsid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DE6B0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INE.</w:t>
            </w:r>
            <w:r w:rsidR="005E6CEC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</w:p>
          <w:p w14:paraId="3246248B" w14:textId="778512D2" w:rsidR="00FC5E23" w:rsidRPr="00557501" w:rsidRDefault="00DC3426" w:rsidP="002F1882">
            <w:pPr>
              <w:tabs>
                <w:tab w:val="left" w:pos="1500"/>
              </w:tabs>
              <w:spacing w:line="288" w:lineRule="auto"/>
              <w:ind w:right="-51"/>
              <w:rPr>
                <w:rFonts w:ascii="Arial" w:hAnsi="Arial" w:cs="Arial"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ab/>
            </w:r>
            <w:r w:rsidR="00DE6B0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L</w:t>
            </w:r>
            <w:r w:rsidR="00C64F76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e </w:t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diplôme du baccalauréat </w:t>
            </w:r>
            <w:r w:rsidR="00DE6B0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original sera demandé ultérieurement, le cas échéant.</w:t>
            </w:r>
            <w:r w:rsidR="00A611BC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DE6B0E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>(original + copie)</w:t>
            </w:r>
          </w:p>
          <w:p w14:paraId="030E35E7" w14:textId="56EF125D" w:rsidR="00001E90" w:rsidRPr="00C94EB8" w:rsidRDefault="00F24B0F" w:rsidP="00F24B0F">
            <w:pPr>
              <w:tabs>
                <w:tab w:val="left" w:pos="1648"/>
              </w:tabs>
              <w:spacing w:line="288" w:lineRule="auto"/>
              <w:ind w:right="-51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9776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76287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êtes étudiant(e) international(e), le diplôme de fin d’étud</w:t>
            </w:r>
            <w:r w:rsidR="00FC5E23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es secondaires accompagné d’une</w:t>
            </w:r>
            <w:r w:rsidR="00C94EB8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464C9C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t</w:t>
            </w:r>
            <w:r w:rsidR="00C64F76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raduction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  <w:t xml:space="preserve">                                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assermentée (si le document n’est pas rédigé en français)</w:t>
            </w:r>
            <w:r w:rsidR="00A611BC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A611BC" w:rsidRPr="00557501">
              <w:rPr>
                <w:rFonts w:ascii="Arial" w:hAnsi="Arial" w:cs="Arial"/>
                <w:i/>
                <w:sz w:val="17"/>
                <w:szCs w:val="17"/>
                <w:lang w:eastAsia="fr-FR"/>
              </w:rPr>
              <w:t>(original + copie)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10214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04163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avez déjà été inscrit(e) dans l’enseignement supérieur, les attestations de réussite et/ou</w:t>
            </w:r>
            <w:r w:rsidR="007E2B1F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relevé de</w:t>
            </w:r>
            <w:r w:rsid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7E2B1F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notes </w:t>
            </w:r>
            <w:r w:rsidR="00A611BC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obtenus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  <w:t xml:space="preserve">                                </w:t>
            </w:r>
            <w:r w:rsidR="00464C9C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d</w:t>
            </w:r>
            <w:r w:rsidR="00A611BC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epuis le baccalauréat</w:t>
            </w:r>
            <w:r w:rsidR="00F11A22" w:rsidRPr="00557501">
              <w:rPr>
                <w:rFonts w:ascii="Arial" w:hAnsi="Arial" w:cs="Arial"/>
                <w:i/>
                <w:sz w:val="17"/>
                <w:szCs w:val="17"/>
                <w:lang w:eastAsia="fr-FR"/>
              </w:rPr>
              <w:t xml:space="preserve"> </w:t>
            </w:r>
            <w:r w:rsidR="00A20D89" w:rsidRPr="00557501">
              <w:rPr>
                <w:rFonts w:ascii="Arial" w:hAnsi="Arial" w:cs="Arial"/>
                <w:i/>
                <w:sz w:val="17"/>
                <w:szCs w:val="17"/>
                <w:lang w:eastAsia="fr-FR"/>
              </w:rPr>
              <w:t>(copie)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48655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E2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04358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Titre de paiement : soit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par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chèque à l’ordre de l’Agent comptable de l’</w:t>
            </w:r>
            <w:r w:rsidR="00C17362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UM, carte bancaire Visa ou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MasterCard, </w:t>
            </w:r>
            <w:r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virement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                        </w:t>
            </w:r>
          </w:p>
        </w:tc>
      </w:tr>
      <w:tr w:rsidR="00185839" w14:paraId="25487F4C" w14:textId="77777777" w:rsidTr="00C64F76">
        <w:trPr>
          <w:trHeight w:val="283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4BC2BC"/>
            <w:vAlign w:val="center"/>
          </w:tcPr>
          <w:p w14:paraId="71166D4B" w14:textId="77777777" w:rsidR="00210E26" w:rsidRPr="00A54F69" w:rsidRDefault="00210E26" w:rsidP="00210E26">
            <w:pPr>
              <w:spacing w:before="40" w:after="40"/>
              <w:ind w:left="-61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OUI</w:t>
            </w:r>
          </w:p>
        </w:tc>
        <w:tc>
          <w:tcPr>
            <w:tcW w:w="508" w:type="dxa"/>
            <w:tcBorders>
              <w:top w:val="single" w:sz="4" w:space="0" w:color="auto"/>
            </w:tcBorders>
            <w:shd w:val="clear" w:color="auto" w:fill="4BC2BC"/>
            <w:vAlign w:val="center"/>
          </w:tcPr>
          <w:p w14:paraId="046BBFC0" w14:textId="77777777" w:rsidR="00210E26" w:rsidRPr="00A54F69" w:rsidRDefault="00210E26" w:rsidP="00210E26">
            <w:pPr>
              <w:spacing w:before="40" w:after="40"/>
              <w:ind w:left="-5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NON</w:t>
            </w:r>
          </w:p>
        </w:tc>
        <w:tc>
          <w:tcPr>
            <w:tcW w:w="9922" w:type="dxa"/>
            <w:tcBorders>
              <w:top w:val="single" w:sz="4" w:space="0" w:color="auto"/>
            </w:tcBorders>
            <w:shd w:val="clear" w:color="auto" w:fill="FF5660"/>
          </w:tcPr>
          <w:p w14:paraId="34A7D2A3" w14:textId="77777777" w:rsidR="00210E26" w:rsidRPr="00A54F69" w:rsidRDefault="00210E26" w:rsidP="00210E26">
            <w:pPr>
              <w:spacing w:before="40" w:after="40" w:line="276" w:lineRule="auto"/>
              <w:jc w:val="center"/>
              <w:rPr>
                <w:rFonts w:eastAsia="Times New Roman" w:cs="Times New Roman"/>
                <w:i/>
                <w:sz w:val="1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RÉINSCRIPTION</w:t>
            </w:r>
          </w:p>
        </w:tc>
      </w:tr>
      <w:tr w:rsidR="00210E26" w14:paraId="778CDA93" w14:textId="77777777" w:rsidTr="007C68E2">
        <w:trPr>
          <w:trHeight w:val="1602"/>
        </w:trPr>
        <w:tc>
          <w:tcPr>
            <w:tcW w:w="11341" w:type="dxa"/>
            <w:gridSpan w:val="3"/>
          </w:tcPr>
          <w:p w14:paraId="394C6675" w14:textId="5E173D4A" w:rsidR="00724635" w:rsidRPr="00557501" w:rsidRDefault="00F24B0F" w:rsidP="00F24B0F">
            <w:pPr>
              <w:tabs>
                <w:tab w:val="left" w:pos="372"/>
                <w:tab w:val="left" w:pos="1163"/>
                <w:tab w:val="left" w:pos="1648"/>
              </w:tabs>
              <w:spacing w:line="288" w:lineRule="auto"/>
              <w:rPr>
                <w:rFonts w:ascii="Arial" w:hAnsi="Arial" w:cs="Arial"/>
                <w:b/>
                <w:i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00096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96277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724635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Carte Nationale d’Identité / Passeport / Titre de séjour</w:t>
            </w:r>
            <w:r w:rsidR="00724635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724635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 xml:space="preserve">(copie </w:t>
            </w:r>
            <w:r w:rsidR="00724635" w:rsidRPr="00557501">
              <w:rPr>
                <w:rFonts w:ascii="Arial" w:hAnsi="Arial" w:cs="Arial"/>
                <w:i/>
                <w:sz w:val="17"/>
                <w:szCs w:val="17"/>
                <w:lang w:eastAsia="fr-FR"/>
              </w:rPr>
              <w:t>– en cours de validité)</w:t>
            </w:r>
            <w:r w:rsidR="00724635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  </w:t>
            </w:r>
          </w:p>
          <w:p w14:paraId="1727BEC8" w14:textId="562C2BE8" w:rsidR="00210E26" w:rsidRPr="00557501" w:rsidRDefault="00F24B0F" w:rsidP="00F24B0F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03299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43169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506694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Attestation nominative CVEC</w:t>
            </w:r>
            <w:r w:rsidR="00A54F69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506694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</w:p>
          <w:p w14:paraId="6ACEC0D1" w14:textId="51E00369" w:rsidR="005D1AE8" w:rsidRPr="00557501" w:rsidRDefault="00F24B0F" w:rsidP="00F24B0F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i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8142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11170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5D1AE8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Déclaration sur l’honneur </w:t>
            </w:r>
            <w:r w:rsidR="005D1AE8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 xml:space="preserve">(formulaire à télécharger) </w:t>
            </w:r>
          </w:p>
          <w:p w14:paraId="3387B08D" w14:textId="4FC00D6D" w:rsidR="00210E26" w:rsidRPr="00464C9C" w:rsidRDefault="00F24B0F" w:rsidP="00DC3426">
            <w:pPr>
              <w:tabs>
                <w:tab w:val="left" w:pos="1500"/>
              </w:tabs>
              <w:spacing w:line="288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870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80030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DC3426" w:rsidRPr="00DC3426">
              <w:rPr>
                <w:rStyle w:val="cf01"/>
                <w:b/>
              </w:rPr>
              <w:t xml:space="preserve">Attestation d’assurance </w:t>
            </w:r>
            <w:r w:rsidR="00DC3426" w:rsidRPr="002F1882">
              <w:rPr>
                <w:rStyle w:val="cf01"/>
                <w:b/>
              </w:rPr>
              <w:t xml:space="preserve">scolaire/universitaire/extra-scolaire ou une attestation d'assurance responsabilité civile en </w:t>
            </w:r>
            <w:r w:rsidR="00DC3426">
              <w:rPr>
                <w:rStyle w:val="cf01"/>
                <w:b/>
              </w:rPr>
              <w:tab/>
            </w:r>
            <w:r w:rsidR="00DC3426" w:rsidRPr="002F1882">
              <w:rPr>
                <w:rStyle w:val="cf01"/>
                <w:b/>
              </w:rPr>
              <w:t>cours de validité mentionnant obligatoirement le nom de l'étudiant(e)</w:t>
            </w:r>
            <w:r w:rsidR="00DC3426" w:rsidRPr="002F1882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DC3426" w:rsidRPr="002F1882"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single"/>
                <w:lang w:eastAsia="fr-FR"/>
              </w:rPr>
              <w:t>(copie)</w:t>
            </w:r>
            <w:r w:rsidR="00210E26" w:rsidRPr="00E93EF0">
              <w:rPr>
                <w:rFonts w:ascii="Arial" w:hAnsi="Arial" w:cs="Arial"/>
                <w:sz w:val="17"/>
                <w:szCs w:val="17"/>
                <w:lang w:eastAsia="fr-FR"/>
              </w:rPr>
              <w:br/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25674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45661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Titre de paiement : soit par chèque à l’ordre de l’Agent comptable de l’UM, carte bancaire</w:t>
            </w:r>
            <w:r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Visa ou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MasterCard, </w:t>
            </w:r>
            <w:r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virement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                                              </w:t>
            </w:r>
          </w:p>
        </w:tc>
      </w:tr>
      <w:tr w:rsidR="00185839" w14:paraId="014A453D" w14:textId="77777777" w:rsidTr="00C64F76">
        <w:trPr>
          <w:trHeight w:val="240"/>
        </w:trPr>
        <w:tc>
          <w:tcPr>
            <w:tcW w:w="0" w:type="auto"/>
            <w:shd w:val="clear" w:color="auto" w:fill="4BC2BC"/>
            <w:vAlign w:val="center"/>
          </w:tcPr>
          <w:p w14:paraId="71AA32EF" w14:textId="77777777" w:rsidR="00210E26" w:rsidRPr="00A54F69" w:rsidRDefault="00210E26" w:rsidP="00210E26">
            <w:pPr>
              <w:spacing w:before="40" w:after="40"/>
              <w:ind w:left="-61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508" w:type="dxa"/>
            <w:shd w:val="clear" w:color="auto" w:fill="4BC2BC"/>
            <w:vAlign w:val="center"/>
          </w:tcPr>
          <w:p w14:paraId="2970ECA4" w14:textId="77777777" w:rsidR="00210E26" w:rsidRPr="00A54F69" w:rsidRDefault="00210E26" w:rsidP="00210E26">
            <w:pPr>
              <w:spacing w:before="40" w:after="40"/>
              <w:ind w:left="-5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9922" w:type="dxa"/>
            <w:shd w:val="clear" w:color="auto" w:fill="FF5660"/>
          </w:tcPr>
          <w:p w14:paraId="6C33261E" w14:textId="6F10DC5B" w:rsidR="00210E26" w:rsidRPr="00A54F69" w:rsidRDefault="00210E26" w:rsidP="00210E26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fr-FR"/>
              </w:rPr>
              <w:t>SELON LA SITUATION</w:t>
            </w:r>
            <w:r w:rsidRPr="00A54F6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</w:p>
        </w:tc>
      </w:tr>
      <w:tr w:rsidR="00210E26" w14:paraId="2C650342" w14:textId="77777777" w:rsidTr="00C64F76">
        <w:trPr>
          <w:trHeight w:val="483"/>
        </w:trPr>
        <w:tc>
          <w:tcPr>
            <w:tcW w:w="11341" w:type="dxa"/>
            <w:gridSpan w:val="3"/>
          </w:tcPr>
          <w:p w14:paraId="01A19984" w14:textId="312C8B80" w:rsidR="00210E26" w:rsidRPr="00E93EF0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b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13185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37122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210E26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êtes mineur(e) à la date</w:t>
            </w:r>
            <w:r w:rsidR="005D1AE8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d’inscription, le formulaire « </w:t>
            </w:r>
            <w:r w:rsidR="00210E26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autorisation</w:t>
            </w:r>
            <w:r w:rsidR="00464C9C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d’inscription pour étudiant(e) </w:t>
            </w:r>
            <w:r w:rsidR="00210E26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mineur(e)</w:t>
            </w:r>
            <w:r w:rsidR="005D1AE8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 »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  <w:t xml:space="preserve">                                </w:t>
            </w:r>
            <w:r w:rsidR="005D1AE8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>(</w:t>
            </w:r>
            <w:r w:rsidR="005D1AE8" w:rsidRPr="00E93EF0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 xml:space="preserve">formulaire à télécharger) </w:t>
            </w:r>
          </w:p>
          <w:p w14:paraId="5A279463" w14:textId="44802FE5" w:rsidR="00766EB0" w:rsidRPr="00E93EF0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sz w:val="17"/>
                <w:szCs w:val="17"/>
                <w:lang w:eastAsia="fr-FR"/>
              </w:rPr>
            </w:pP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42560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86993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5F5B60" w:rsidRPr="00E93EF0">
              <w:rPr>
                <w:rFonts w:ascii="Arial" w:hAnsi="Arial" w:cs="Arial"/>
                <w:sz w:val="17"/>
                <w:szCs w:val="17"/>
                <w:lang w:eastAsia="fr-FR"/>
              </w:rPr>
              <w:t>Si vous étiez déjà inscrit(e) à l’UM ou dans un établissement français de l’enseignement supérieur</w:t>
            </w:r>
            <w:r w:rsidR="00464C9C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="005F5B60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l’année précédente, votre </w:t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br/>
              <w:t xml:space="preserve">                                </w:t>
            </w:r>
            <w:r w:rsidR="005F5B60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carte étudiant(e) </w:t>
            </w:r>
            <w:r w:rsidR="003B6F1A" w:rsidRPr="00E93EF0">
              <w:rPr>
                <w:rFonts w:ascii="Arial" w:hAnsi="Arial" w:cs="Arial"/>
                <w:sz w:val="17"/>
                <w:szCs w:val="17"/>
                <w:lang w:eastAsia="fr-FR"/>
              </w:rPr>
              <w:t>202</w:t>
            </w:r>
            <w:r w:rsidR="00DC3426">
              <w:rPr>
                <w:rFonts w:ascii="Arial" w:hAnsi="Arial" w:cs="Arial"/>
                <w:sz w:val="17"/>
                <w:szCs w:val="17"/>
                <w:lang w:eastAsia="fr-FR"/>
              </w:rPr>
              <w:t>2</w:t>
            </w:r>
            <w:r w:rsidR="000D50AD" w:rsidRPr="00E93EF0">
              <w:rPr>
                <w:rFonts w:ascii="Arial" w:hAnsi="Arial" w:cs="Arial"/>
                <w:sz w:val="17"/>
                <w:szCs w:val="17"/>
                <w:lang w:eastAsia="fr-FR"/>
              </w:rPr>
              <w:t>-202</w:t>
            </w:r>
            <w:r w:rsidR="00DC3426">
              <w:rPr>
                <w:rFonts w:ascii="Arial" w:hAnsi="Arial" w:cs="Arial"/>
                <w:sz w:val="17"/>
                <w:szCs w:val="17"/>
                <w:lang w:eastAsia="fr-FR"/>
              </w:rPr>
              <w:t>3</w:t>
            </w:r>
          </w:p>
          <w:p w14:paraId="5357C029" w14:textId="218D488C" w:rsidR="00766EB0" w:rsidRPr="00E93EF0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i/>
                <w:sz w:val="17"/>
                <w:szCs w:val="17"/>
                <w:lang w:eastAsia="fr-FR"/>
              </w:rPr>
            </w:pP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12027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5415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766EB0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Si vous êtes pré-inscrit(e) sur internet, le récapitulatif PRIMO WEB ou IA WEB </w:t>
            </w:r>
            <w:r w:rsidR="00E83BB6" w:rsidRPr="00E93EF0">
              <w:rPr>
                <w:rFonts w:ascii="Arial" w:hAnsi="Arial" w:cs="Arial"/>
                <w:i/>
                <w:sz w:val="17"/>
                <w:szCs w:val="17"/>
                <w:lang w:eastAsia="fr-FR"/>
              </w:rPr>
              <w:t>(au choix de la composante)</w:t>
            </w:r>
          </w:p>
          <w:p w14:paraId="313FFBA1" w14:textId="7187541E" w:rsidR="00A20D89" w:rsidRPr="00E93EF0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color w:val="FF0000"/>
                <w:sz w:val="17"/>
                <w:szCs w:val="17"/>
                <w:lang w:eastAsia="fr-FR"/>
              </w:rPr>
            </w:pP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00843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3576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A20D89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Si vous êtes boursier(e), </w:t>
            </w:r>
            <w:r w:rsidR="00A20D89" w:rsidRPr="00E93EF0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l’attestation/notification </w:t>
            </w:r>
            <w:r w:rsidR="00A20D89" w:rsidRPr="00E93EF0">
              <w:rPr>
                <w:rFonts w:ascii="Arial" w:hAnsi="Arial" w:cs="Arial"/>
                <w:sz w:val="17"/>
                <w:szCs w:val="17"/>
                <w:lang w:eastAsia="fr-FR"/>
              </w:rPr>
              <w:t>de la bourse</w:t>
            </w:r>
            <w:r w:rsidR="007464CA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="003B6F1A" w:rsidRPr="00E93EF0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202</w:t>
            </w:r>
            <w:r w:rsidR="00DC3426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3</w:t>
            </w:r>
            <w:r w:rsidR="003B6F1A" w:rsidRPr="00E93EF0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-202</w:t>
            </w:r>
            <w:r w:rsidR="00DC3426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4</w:t>
            </w:r>
            <w:r w:rsidR="00FC618B" w:rsidRPr="00E93EF0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FC618B" w:rsidRPr="00E93EF0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 xml:space="preserve">(bourse sur critères sociaux, du gouvernement </w:t>
            </w:r>
            <w:r w:rsidR="00FC618B" w:rsidRPr="00E93EF0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ab/>
            </w:r>
            <w:r w:rsidRPr="00E93EF0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br/>
              <w:t xml:space="preserve">                                </w:t>
            </w:r>
            <w:r w:rsidR="00FC618B" w:rsidRPr="00E93EF0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>français ou d’ambassade)</w:t>
            </w:r>
          </w:p>
          <w:p w14:paraId="0C39C41D" w14:textId="7396E28D" w:rsidR="00703CDE" w:rsidRPr="00E93EF0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i/>
                <w:sz w:val="17"/>
                <w:szCs w:val="17"/>
                <w:lang w:eastAsia="fr-FR"/>
              </w:rPr>
            </w:pP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261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76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85248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703CDE" w:rsidRPr="00E93EF0">
              <w:rPr>
                <w:rFonts w:ascii="Arial" w:hAnsi="Arial" w:cs="Arial"/>
                <w:sz w:val="17"/>
                <w:szCs w:val="17"/>
                <w:lang w:eastAsia="fr-FR"/>
              </w:rPr>
              <w:t>Si vous êtes admis(e) via Parcoursup, la notification Parcoursup</w:t>
            </w:r>
          </w:p>
          <w:p w14:paraId="04C36DE0" w14:textId="77777777" w:rsidR="00DC3426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sz w:val="17"/>
                <w:szCs w:val="17"/>
                <w:lang w:eastAsia="fr-FR"/>
              </w:rPr>
            </w:pP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15252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03311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703CDE" w:rsidRPr="00E93EF0">
              <w:rPr>
                <w:rFonts w:ascii="Arial" w:hAnsi="Arial" w:cs="Arial"/>
                <w:sz w:val="17"/>
                <w:szCs w:val="17"/>
                <w:lang w:eastAsia="fr-FR"/>
              </w:rPr>
              <w:t>Si vous êtes admis(e) via eCandidat, la décision d’admission</w:t>
            </w:r>
          </w:p>
          <w:p w14:paraId="441F52EC" w14:textId="77777777" w:rsidR="00330650" w:rsidRDefault="00DC3426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56755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4818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Si vous êtes admis(e) </w:t>
            </w:r>
            <w:r w:rsidR="00330650">
              <w:rPr>
                <w:rFonts w:ascii="Arial" w:hAnsi="Arial" w:cs="Arial"/>
                <w:sz w:val="17"/>
                <w:szCs w:val="17"/>
                <w:lang w:eastAsia="fr-FR"/>
              </w:rPr>
              <w:t>en Master 1</w:t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>l’attestation</w:t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d’admission</w:t>
            </w:r>
            <w:r w:rsidR="0033065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via MonMaster</w:t>
            </w:r>
          </w:p>
          <w:p w14:paraId="1710EE70" w14:textId="20BF40DC" w:rsidR="004B2A06" w:rsidRDefault="004B2A06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="0033065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3925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650"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330650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75528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65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330650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</w:t>
            </w:r>
            <w:r w:rsidR="00091427"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="00330650">
              <w:rPr>
                <w:rFonts w:ascii="Arial" w:hAnsi="Arial" w:cs="Arial"/>
                <w:sz w:val="17"/>
                <w:szCs w:val="17"/>
                <w:lang w:eastAsia="fr-FR"/>
              </w:rPr>
              <w:t xml:space="preserve">Si vous êtes admis(e) en Master 1, hors MonMaster, </w:t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l’attestation de non-inscription </w:t>
            </w:r>
            <w:r w:rsidR="00330650">
              <w:rPr>
                <w:rFonts w:ascii="Arial" w:hAnsi="Arial" w:cs="Arial"/>
                <w:sz w:val="17"/>
                <w:szCs w:val="17"/>
                <w:lang w:eastAsia="fr-FR"/>
              </w:rPr>
              <w:t>disponible sur</w:t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MonMaste</w:t>
            </w:r>
            <w:r w:rsidR="00E05EEF">
              <w:rPr>
                <w:rFonts w:ascii="Arial" w:hAnsi="Arial" w:cs="Arial"/>
                <w:sz w:val="17"/>
                <w:szCs w:val="17"/>
                <w:lang w:eastAsia="fr-FR"/>
              </w:rPr>
              <w:t>r</w:t>
            </w:r>
            <w:r w:rsidR="00330650">
              <w:rPr>
                <w:rFonts w:ascii="Arial" w:hAnsi="Arial" w:cs="Arial"/>
                <w:sz w:val="17"/>
                <w:szCs w:val="17"/>
                <w:lang w:eastAsia="fr-FR"/>
              </w:rPr>
              <w:t>.gouv.fr</w:t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="00703CDE" w:rsidRPr="00E93EF0">
              <w:rPr>
                <w:rFonts w:ascii="Arial" w:hAnsi="Arial" w:cs="Arial"/>
                <w:sz w:val="17"/>
                <w:szCs w:val="17"/>
                <w:lang w:eastAsia="fr-FR"/>
              </w:rPr>
              <w:br/>
            </w:r>
            <w:r w:rsidR="007C68E2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92949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E2"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7C68E2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06877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E2"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7C68E2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703CDE" w:rsidRPr="00E93EF0">
              <w:rPr>
                <w:rFonts w:ascii="Arial" w:hAnsi="Arial" w:cs="Arial"/>
                <w:sz w:val="17"/>
                <w:szCs w:val="17"/>
                <w:lang w:eastAsia="fr-FR"/>
              </w:rPr>
              <w:t>Si vous êtes admis(e) via Etudes en France, l’attestation d’admission</w:t>
            </w:r>
          </w:p>
          <w:p w14:paraId="5B3D9CF7" w14:textId="3E156CB9" w:rsidR="00032376" w:rsidRPr="00032376" w:rsidRDefault="00032376" w:rsidP="00032376">
            <w:pPr>
              <w:tabs>
                <w:tab w:val="left" w:pos="1500"/>
              </w:tabs>
              <w:spacing w:line="288" w:lineRule="auto"/>
              <w:rPr>
                <w:rFonts w:ascii="Arial" w:hAnsi="Arial" w:cs="Arial"/>
                <w:sz w:val="17"/>
                <w:szCs w:val="17"/>
                <w:lang w:eastAsia="fr-FR"/>
              </w:rPr>
            </w:pPr>
            <w:r w:rsidRPr="00032376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6441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376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032376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2401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376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032376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Si vous étiez inscrit(e) dans un autre établissement français de l’enseignement supérieur en 2022/2023, l’attestation d’admission </w:t>
            </w:r>
            <w:r w:rsidRPr="00032376">
              <w:rPr>
                <w:rFonts w:ascii="Arial" w:hAnsi="Arial" w:cs="Arial"/>
                <w:sz w:val="17"/>
                <w:szCs w:val="17"/>
                <w:lang w:eastAsia="fr-FR"/>
              </w:rPr>
              <w:tab/>
              <w:t>de l’Université de Montpellier</w:t>
            </w:r>
            <w:r w:rsidR="00A4783D"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="00A4783D" w:rsidRPr="00A4783D">
              <w:rPr>
                <w:rFonts w:ascii="Arial" w:hAnsi="Arial" w:cs="Arial"/>
                <w:i/>
                <w:iCs/>
                <w:sz w:val="17"/>
                <w:szCs w:val="17"/>
                <w:lang w:eastAsia="fr-FR"/>
              </w:rPr>
              <w:t>(si vous n’êtes pas passé par l’une des procédures citées précédemment)</w:t>
            </w:r>
          </w:p>
          <w:p w14:paraId="216A2629" w14:textId="16DB521B" w:rsidR="00032376" w:rsidRPr="00032376" w:rsidRDefault="00032376" w:rsidP="00032376">
            <w:pPr>
              <w:tabs>
                <w:tab w:val="left" w:pos="1500"/>
              </w:tabs>
              <w:spacing w:line="288" w:lineRule="auto"/>
              <w:rPr>
                <w:rFonts w:ascii="Arial" w:hAnsi="Arial" w:cs="Arial"/>
                <w:iCs/>
                <w:sz w:val="17"/>
                <w:szCs w:val="17"/>
                <w:lang w:eastAsia="fr-FR"/>
              </w:rPr>
            </w:pPr>
            <w:r w:rsidRPr="00032376">
              <w:rPr>
                <w:rFonts w:ascii="Arial" w:hAnsi="Arial" w:cs="Arial"/>
                <w:iCs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iCs/>
                  <w:sz w:val="17"/>
                  <w:szCs w:val="17"/>
                  <w:lang w:eastAsia="fr-FR"/>
                </w:rPr>
                <w:id w:val="-212422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376">
                  <w:rPr>
                    <w:rFonts w:ascii="MS Gothic" w:eastAsia="MS Gothic" w:hAnsi="MS Gothic" w:cs="Arial" w:hint="eastAsia"/>
                    <w:iCs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032376">
              <w:rPr>
                <w:rFonts w:ascii="Arial" w:hAnsi="Arial" w:cs="Arial"/>
                <w:iCs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iCs/>
                  <w:sz w:val="17"/>
                  <w:szCs w:val="17"/>
                  <w:lang w:eastAsia="fr-FR"/>
                </w:rPr>
                <w:id w:val="49699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376">
                  <w:rPr>
                    <w:rFonts w:ascii="MS Gothic" w:eastAsia="MS Gothic" w:hAnsi="MS Gothic" w:cs="Arial" w:hint="eastAsia"/>
                    <w:iCs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032376">
              <w:rPr>
                <w:rFonts w:ascii="Arial" w:hAnsi="Arial" w:cs="Arial"/>
                <w:iCs/>
                <w:sz w:val="17"/>
                <w:szCs w:val="17"/>
                <w:lang w:eastAsia="fr-FR"/>
              </w:rPr>
              <w:t xml:space="preserve">        Si vous changez d’établissement en cours d’année universitaire, l’autorisation de transfert tamponnée et signée par l’université </w:t>
            </w:r>
            <w:r w:rsidRPr="00032376">
              <w:rPr>
                <w:rFonts w:ascii="Arial" w:hAnsi="Arial" w:cs="Arial"/>
                <w:iCs/>
                <w:sz w:val="17"/>
                <w:szCs w:val="17"/>
                <w:lang w:eastAsia="fr-FR"/>
              </w:rPr>
              <w:tab/>
              <w:t>de départ</w:t>
            </w:r>
            <w:r w:rsidR="00782607">
              <w:rPr>
                <w:rFonts w:ascii="Arial" w:hAnsi="Arial" w:cs="Arial"/>
                <w:iCs/>
                <w:sz w:val="17"/>
                <w:szCs w:val="17"/>
                <w:lang w:eastAsia="fr-FR"/>
              </w:rPr>
              <w:t xml:space="preserve"> </w:t>
            </w:r>
            <w:r w:rsidR="00782607" w:rsidRPr="00782607">
              <w:rPr>
                <w:rFonts w:ascii="Arial" w:hAnsi="Arial" w:cs="Arial"/>
                <w:iCs/>
                <w:sz w:val="17"/>
                <w:szCs w:val="17"/>
                <w:lang w:eastAsia="fr-FR"/>
              </w:rPr>
              <w:t>ET</w:t>
            </w:r>
            <w:r w:rsidR="00782607">
              <w:rPr>
                <w:rFonts w:ascii="Arial" w:hAnsi="Arial" w:cs="Arial"/>
                <w:iCs/>
                <w:sz w:val="17"/>
                <w:szCs w:val="17"/>
                <w:lang w:eastAsia="fr-FR"/>
              </w:rPr>
              <w:t xml:space="preserve"> </w:t>
            </w:r>
            <w:r w:rsidR="00782607" w:rsidRPr="00032376">
              <w:rPr>
                <w:rFonts w:ascii="Arial" w:hAnsi="Arial" w:cs="Arial"/>
                <w:iCs/>
                <w:sz w:val="17"/>
                <w:szCs w:val="17"/>
                <w:lang w:eastAsia="fr-FR"/>
              </w:rPr>
              <w:t>l’attestation d’admission de l’Université de Montpellier</w:t>
            </w:r>
          </w:p>
          <w:p w14:paraId="2DE16E35" w14:textId="2A4D89FA" w:rsidR="00E83BB6" w:rsidRPr="00E93EF0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i/>
                <w:sz w:val="17"/>
                <w:szCs w:val="17"/>
                <w:lang w:eastAsia="fr-FR"/>
              </w:rPr>
            </w:pP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1256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95181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210E26" w:rsidRPr="00E93EF0">
              <w:rPr>
                <w:rFonts w:ascii="Arial" w:hAnsi="Arial" w:cs="Arial"/>
                <w:sz w:val="17"/>
                <w:szCs w:val="17"/>
                <w:lang w:eastAsia="fr-FR"/>
              </w:rPr>
              <w:t>Si vous</w:t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êtes étudiant(e) salarié(e), copie du</w:t>
            </w:r>
            <w:r w:rsidR="00210E26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contrat de travail couvrant l’intégralité de l’année universitaire du 01/09/</w:t>
            </w:r>
            <w:r w:rsidR="003B6F1A" w:rsidRPr="00E93EF0">
              <w:rPr>
                <w:rFonts w:ascii="Arial" w:hAnsi="Arial" w:cs="Arial"/>
                <w:sz w:val="17"/>
                <w:szCs w:val="17"/>
                <w:lang w:eastAsia="fr-FR"/>
              </w:rPr>
              <w:t>2</w:t>
            </w:r>
            <w:r w:rsidR="00DC3426">
              <w:rPr>
                <w:rFonts w:ascii="Arial" w:hAnsi="Arial" w:cs="Arial"/>
                <w:sz w:val="17"/>
                <w:szCs w:val="17"/>
                <w:lang w:eastAsia="fr-FR"/>
              </w:rPr>
              <w:t>3</w:t>
            </w:r>
            <w:r w:rsidRPr="00E93EF0">
              <w:rPr>
                <w:rFonts w:ascii="Arial" w:hAnsi="Arial" w:cs="Arial"/>
                <w:i/>
                <w:sz w:val="17"/>
                <w:szCs w:val="17"/>
                <w:lang w:eastAsia="fr-FR"/>
              </w:rPr>
              <w:t xml:space="preserve"> </w:t>
            </w:r>
            <w:r w:rsidR="00210E26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au </w:t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br/>
              <w:t xml:space="preserve">                                </w:t>
            </w:r>
            <w:r w:rsidR="00210E26" w:rsidRPr="00E93EF0">
              <w:rPr>
                <w:rFonts w:ascii="Arial" w:hAnsi="Arial" w:cs="Arial"/>
                <w:sz w:val="17"/>
                <w:szCs w:val="17"/>
                <w:lang w:eastAsia="fr-FR"/>
              </w:rPr>
              <w:t>31/08/2</w:t>
            </w:r>
            <w:r w:rsidR="00DC3426">
              <w:rPr>
                <w:rFonts w:ascii="Arial" w:hAnsi="Arial" w:cs="Arial"/>
                <w:sz w:val="17"/>
                <w:szCs w:val="17"/>
                <w:lang w:eastAsia="fr-FR"/>
              </w:rPr>
              <w:t>4</w:t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(a</w:t>
            </w:r>
            <w:r w:rsidR="00E83BB6" w:rsidRPr="00E93EF0">
              <w:rPr>
                <w:rFonts w:ascii="Arial" w:hAnsi="Arial" w:cs="Arial"/>
                <w:i/>
                <w:sz w:val="17"/>
                <w:szCs w:val="17"/>
                <w:lang w:eastAsia="fr-FR"/>
              </w:rPr>
              <w:t>u choix de la composante)</w:t>
            </w:r>
          </w:p>
          <w:p w14:paraId="3F5E70C7" w14:textId="1053895B" w:rsidR="00557501" w:rsidRDefault="007C68E2" w:rsidP="00091427">
            <w:pPr>
              <w:tabs>
                <w:tab w:val="left" w:pos="1500"/>
              </w:tabs>
              <w:spacing w:after="200" w:line="288" w:lineRule="auto"/>
              <w:rPr>
                <w:rFonts w:ascii="Arial" w:hAnsi="Arial" w:cs="Arial"/>
                <w:b/>
                <w:sz w:val="17"/>
                <w:szCs w:val="17"/>
                <w:lang w:eastAsia="fr-FR"/>
              </w:rPr>
            </w:pP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45540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11836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32376" w:rsidRPr="002F2F24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Si vous êtes apprenti(e), le contrat d’apprentissage visé du CFA ou le certificat d’engagement délivré par le </w:t>
            </w:r>
            <w:r w:rsidR="002F2F24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ab/>
            </w:r>
            <w:r w:rsidR="002F2F24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ab/>
            </w:r>
            <w:r w:rsidR="00032376" w:rsidRPr="002F2F24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CFA EnSup-LR pour autorisation d’inscription</w:t>
            </w:r>
            <w:r w:rsidR="00210E26" w:rsidRPr="00E93EF0">
              <w:rPr>
                <w:rFonts w:ascii="Arial" w:hAnsi="Arial" w:cs="Arial"/>
                <w:sz w:val="17"/>
                <w:szCs w:val="17"/>
                <w:lang w:eastAsia="fr-FR"/>
              </w:rPr>
              <w:br/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56553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08050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210E26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êtes pupille de la Nation, le jugement du TGI</w:t>
            </w:r>
            <w:r w:rsidR="00752EEB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752EEB" w:rsidRPr="00E93EF0">
              <w:rPr>
                <w:rFonts w:ascii="Arial" w:hAnsi="Arial" w:cs="Arial"/>
                <w:b/>
                <w:i/>
                <w:sz w:val="17"/>
                <w:szCs w:val="17"/>
                <w:lang w:eastAsia="fr-FR"/>
              </w:rPr>
              <w:t>(original + copie)</w:t>
            </w:r>
            <w:r w:rsidR="00091427">
              <w:rPr>
                <w:rFonts w:ascii="Arial" w:hAnsi="Arial" w:cs="Arial"/>
                <w:b/>
                <w:i/>
                <w:sz w:val="17"/>
                <w:szCs w:val="17"/>
                <w:lang w:eastAsia="fr-FR"/>
              </w:rPr>
              <w:br/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08537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92217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E04EF4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Si vous êtes pupille de la République, </w:t>
            </w:r>
            <w:r w:rsidR="00F21001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la décision</w:t>
            </w:r>
            <w:r w:rsidR="003A2482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notifiée de l’ONAC</w:t>
            </w:r>
            <w:r w:rsidR="00F21001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E04EF4" w:rsidRPr="00E93EF0">
              <w:rPr>
                <w:rFonts w:ascii="Arial" w:hAnsi="Arial" w:cs="Arial"/>
                <w:b/>
                <w:i/>
                <w:sz w:val="17"/>
                <w:szCs w:val="17"/>
                <w:lang w:eastAsia="fr-FR"/>
              </w:rPr>
              <w:t>(original + copie)</w:t>
            </w:r>
            <w:r w:rsidR="00091427">
              <w:rPr>
                <w:rFonts w:ascii="Arial" w:hAnsi="Arial" w:cs="Arial"/>
                <w:b/>
                <w:i/>
                <w:sz w:val="17"/>
                <w:szCs w:val="17"/>
                <w:lang w:eastAsia="fr-FR"/>
              </w:rPr>
              <w:br/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70060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71369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D84B1E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Si vous vous inscrivez en </w:t>
            </w:r>
            <w:r w:rsidR="00D84B1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Droit</w:t>
            </w:r>
            <w:r w:rsidR="00D84B1E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, la fiche d’inscription pédagogique dûment complétée</w:t>
            </w:r>
            <w:r w:rsidR="009406E2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091427"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71710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10487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7547DA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vous inscrivez en STAPS, le certificat médical d'aptitude à la pratique du sport </w:t>
            </w:r>
            <w:r w:rsidR="00091427"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lastRenderedPageBreak/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919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50301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703CDE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vous inscrivez en 2eme année d’un cursus santé, l’attestation de visit</w:t>
            </w:r>
            <w:r w:rsid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e médicale et de vaccination du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Service </w:t>
            </w:r>
            <w:r w:rsidR="005E0632"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  <w:t xml:space="preserve">                               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Commun de </w:t>
            </w:r>
            <w:r w:rsidR="00703CDE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Médecine Préventive et de Prévention de la Santé des étudiants</w:t>
            </w:r>
          </w:p>
          <w:p w14:paraId="40557F0C" w14:textId="44AC9248" w:rsidR="00C94EB8" w:rsidRPr="00557501" w:rsidRDefault="00C94EB8" w:rsidP="00557501">
            <w:pPr>
              <w:tabs>
                <w:tab w:val="left" w:pos="1648"/>
              </w:tabs>
              <w:ind w:left="142"/>
              <w:jc w:val="center"/>
              <w:rPr>
                <w:rFonts w:ascii="Arial" w:hAnsi="Arial" w:cs="Arial"/>
                <w:i/>
                <w:sz w:val="6"/>
                <w:szCs w:val="18"/>
              </w:rPr>
            </w:pPr>
          </w:p>
          <w:p w14:paraId="4A3829BE" w14:textId="237A219B" w:rsidR="00A6637C" w:rsidRPr="00557501" w:rsidRDefault="00A6637C" w:rsidP="003B6F1A">
            <w:pPr>
              <w:ind w:left="142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557501">
              <w:rPr>
                <w:rFonts w:ascii="Arial" w:hAnsi="Arial" w:cs="Arial"/>
                <w:i/>
                <w:sz w:val="16"/>
                <w:szCs w:val="18"/>
              </w:rPr>
              <w:t xml:space="preserve">NB : les étudiant(e)s en formation continue doivent s’adresser au Service de la Formation Continue qui procèdera à leur inscription </w:t>
            </w:r>
          </w:p>
          <w:p w14:paraId="08604E51" w14:textId="77777777" w:rsidR="003B6F1A" w:rsidRDefault="00A4050A" w:rsidP="003B6F1A">
            <w:pPr>
              <w:tabs>
                <w:tab w:val="left" w:pos="1648"/>
              </w:tabs>
              <w:spacing w:after="120"/>
              <w:ind w:left="142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b/>
                <w:i/>
                <w:noProof/>
                <w:color w:val="4BC2BC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44711354" wp14:editId="5F719A3F">
                  <wp:simplePos x="0" y="0"/>
                  <wp:positionH relativeFrom="column">
                    <wp:posOffset>1580515</wp:posOffset>
                  </wp:positionH>
                  <wp:positionV relativeFrom="paragraph">
                    <wp:posOffset>103505</wp:posOffset>
                  </wp:positionV>
                  <wp:extent cx="313841" cy="260753"/>
                  <wp:effectExtent l="0" t="0" r="0" b="635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ttentio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41" cy="26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637C" w:rsidRPr="00557501">
              <w:rPr>
                <w:rFonts w:ascii="Arial" w:hAnsi="Arial" w:cs="Arial"/>
                <w:i/>
                <w:sz w:val="16"/>
                <w:szCs w:val="18"/>
              </w:rPr>
              <w:t>selon des modalités spécifiques.</w:t>
            </w:r>
          </w:p>
          <w:p w14:paraId="1F5AF148" w14:textId="3F108DEA" w:rsidR="003B6F1A" w:rsidRDefault="006F51C4" w:rsidP="006F51C4">
            <w:pPr>
              <w:tabs>
                <w:tab w:val="left" w:pos="1648"/>
                <w:tab w:val="center" w:pos="5613"/>
              </w:tabs>
              <w:spacing w:after="120"/>
              <w:ind w:left="142"/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  <w:tab/>
            </w:r>
            <w:r w:rsidR="00A376F4" w:rsidRPr="003B6F1A"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  <w:t xml:space="preserve">Vous avez des questions ? N’hésitez pas à consulter la </w:t>
            </w:r>
            <w:r w:rsidR="00A376F4" w:rsidRPr="003B6F1A">
              <w:rPr>
                <w:rFonts w:ascii="Arial" w:hAnsi="Arial" w:cs="Arial"/>
                <w:b/>
                <w:i/>
                <w:color w:val="3AACA7"/>
                <w:sz w:val="18"/>
                <w:szCs w:val="18"/>
                <w:u w:val="single"/>
              </w:rPr>
              <w:t>FAQ</w:t>
            </w:r>
            <w:r w:rsidR="00A376F4" w:rsidRPr="003B6F1A"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  <w:t xml:space="preserve"> </w:t>
            </w:r>
          </w:p>
          <w:p w14:paraId="43458EE3" w14:textId="66705684" w:rsidR="00210E26" w:rsidRPr="00A376F4" w:rsidRDefault="00091427" w:rsidP="00091427">
            <w:pPr>
              <w:tabs>
                <w:tab w:val="left" w:pos="1648"/>
              </w:tabs>
              <w:ind w:left="142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  <w:t>(</w:t>
            </w:r>
            <w:r w:rsidRPr="00091427"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  <w:t>https://www.umontpellier.fr/formation/admission-et-inscription</w:t>
            </w:r>
            <w:r w:rsidR="00A376F4" w:rsidRPr="003B6F1A"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  <w:t>)</w:t>
            </w:r>
          </w:p>
        </w:tc>
      </w:tr>
      <w:tr w:rsidR="00210E26" w14:paraId="27EC2DDA" w14:textId="77777777" w:rsidTr="00C64F76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1419" w:type="dxa"/>
            <w:gridSpan w:val="2"/>
          </w:tcPr>
          <w:p w14:paraId="43404135" w14:textId="77777777" w:rsidR="00B3156A" w:rsidRDefault="00B3156A" w:rsidP="00210E26">
            <w:pPr>
              <w:spacing w:line="312" w:lineRule="auto"/>
              <w:rPr>
                <w:rFonts w:ascii="Arial" w:eastAsia="MS Gothic" w:hAnsi="Arial" w:cs="Arial"/>
                <w:sz w:val="18"/>
                <w:szCs w:val="18"/>
                <w:lang w:eastAsia="fr-FR"/>
              </w:rPr>
            </w:pPr>
          </w:p>
          <w:p w14:paraId="1312542A" w14:textId="3689CF27" w:rsidR="00B3156A" w:rsidRDefault="00B3156A" w:rsidP="00210E26">
            <w:pPr>
              <w:spacing w:line="312" w:lineRule="auto"/>
              <w:rPr>
                <w:rFonts w:ascii="Arial" w:eastAsia="MS Gothic" w:hAnsi="Arial" w:cs="Arial"/>
                <w:sz w:val="18"/>
                <w:szCs w:val="18"/>
                <w:lang w:eastAsia="fr-FR"/>
              </w:rPr>
            </w:pPr>
          </w:p>
          <w:p w14:paraId="5FDCDCB0" w14:textId="77777777" w:rsidR="00F87220" w:rsidRDefault="00F87220" w:rsidP="00210E26">
            <w:pPr>
              <w:spacing w:line="312" w:lineRule="auto"/>
              <w:rPr>
                <w:rFonts w:ascii="Arial" w:eastAsia="MS Gothic" w:hAnsi="Arial" w:cs="Arial"/>
                <w:sz w:val="18"/>
                <w:szCs w:val="18"/>
                <w:lang w:eastAsia="fr-FR"/>
              </w:rPr>
            </w:pPr>
          </w:p>
          <w:p w14:paraId="413394CB" w14:textId="77777777" w:rsidR="00B3156A" w:rsidRDefault="00B3156A" w:rsidP="00210E26">
            <w:pPr>
              <w:spacing w:line="312" w:lineRule="auto"/>
              <w:rPr>
                <w:rFonts w:ascii="Arial" w:eastAsia="MS Gothic" w:hAnsi="Arial" w:cs="Arial"/>
                <w:sz w:val="18"/>
                <w:szCs w:val="18"/>
                <w:lang w:eastAsia="fr-FR"/>
              </w:rPr>
            </w:pPr>
          </w:p>
          <w:p w14:paraId="72DFF8CC" w14:textId="77777777" w:rsidR="00B3156A" w:rsidRPr="00D84016" w:rsidRDefault="00B3156A" w:rsidP="00210E26">
            <w:pPr>
              <w:spacing w:line="312" w:lineRule="auto"/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922" w:type="dxa"/>
            <w:shd w:val="clear" w:color="auto" w:fill="auto"/>
          </w:tcPr>
          <w:p w14:paraId="1558AE23" w14:textId="77777777" w:rsidR="00B3156A" w:rsidRDefault="00B3156A" w:rsidP="00F87220">
            <w:pPr>
              <w:spacing w:before="40" w:line="312" w:lineRule="auto"/>
              <w:ind w:left="-114"/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</w:pPr>
          </w:p>
          <w:p w14:paraId="454CEB95" w14:textId="77777777" w:rsidR="00F87220" w:rsidRDefault="00F87220" w:rsidP="00F87220">
            <w:pPr>
              <w:spacing w:line="312" w:lineRule="auto"/>
              <w:ind w:left="-114"/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</w:pPr>
          </w:p>
          <w:p w14:paraId="391492A3" w14:textId="1A9806DE" w:rsidR="00F87220" w:rsidRDefault="00F87220" w:rsidP="00F87220">
            <w:pPr>
              <w:spacing w:line="312" w:lineRule="auto"/>
              <w:ind w:left="-114"/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</w:pPr>
            <w:r w:rsidRPr="00D84016"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  <w:t xml:space="preserve">Dossier contrôlé par l’administration le </w:t>
            </w: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  <w:lang w:eastAsia="fr-FR"/>
                </w:rPr>
                <w:id w:val="-1432892963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84016">
                  <w:rPr>
                    <w:rFonts w:ascii="Arial" w:eastAsia="MS Gothic" w:hAnsi="Arial" w:cs="Arial"/>
                    <w:b/>
                    <w:sz w:val="18"/>
                    <w:szCs w:val="18"/>
                    <w:lang w:eastAsia="fr-FR"/>
                  </w:rPr>
                  <w:t>……</w:t>
                </w:r>
                <w:r>
                  <w:rPr>
                    <w:rFonts w:ascii="Arial" w:eastAsia="MS Gothic" w:hAnsi="Arial" w:cs="Arial"/>
                    <w:b/>
                    <w:sz w:val="18"/>
                    <w:szCs w:val="18"/>
                    <w:lang w:eastAsia="fr-FR"/>
                  </w:rPr>
                  <w:t>…………...</w:t>
                </w:r>
              </w:sdtContent>
            </w:sdt>
            <w:r w:rsidRPr="00D84016"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  <w:t xml:space="preserve">  </w:t>
            </w:r>
            <w:r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  <w:t xml:space="preserve">         </w:t>
            </w:r>
            <w:r w:rsidR="00210E26"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  <w:t>S</w:t>
            </w:r>
            <w:r w:rsidR="00210E26" w:rsidRPr="00D84016"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  <w:t>ignature de l’étudiant(e) :</w:t>
            </w:r>
          </w:p>
          <w:p w14:paraId="7B9EB1DD" w14:textId="2B49923C" w:rsidR="00F87220" w:rsidRDefault="00F87220" w:rsidP="00F87220">
            <w:pPr>
              <w:spacing w:line="312" w:lineRule="auto"/>
              <w:ind w:left="-114"/>
              <w:rPr>
                <w:rFonts w:ascii="Arial" w:eastAsia="MS Gothic" w:hAnsi="Arial" w:cs="Arial"/>
                <w:sz w:val="18"/>
                <w:szCs w:val="18"/>
                <w:lang w:eastAsia="fr-FR"/>
              </w:rPr>
            </w:pPr>
            <w:r w:rsidRPr="00F87220">
              <w:rPr>
                <w:rFonts w:ascii="Arial" w:eastAsia="MS Gothic" w:hAnsi="Arial" w:cs="Arial"/>
                <w:sz w:val="18"/>
                <w:szCs w:val="18"/>
                <w:lang w:eastAsia="fr-FR"/>
              </w:rPr>
              <w:br/>
              <w:t xml:space="preserve">Incomplet le :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fr-FR"/>
                </w:rPr>
                <w:id w:val="1535613867"/>
                <w:placeholder>
                  <w:docPart w:val="4BB4812A368D4DF894ED03806FEB0CE2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87220">
                  <w:rPr>
                    <w:rFonts w:ascii="Arial" w:eastAsia="MS Gothic" w:hAnsi="Arial" w:cs="Arial"/>
                    <w:sz w:val="18"/>
                    <w:szCs w:val="18"/>
                    <w:lang w:eastAsia="fr-FR"/>
                  </w:rPr>
                  <w:t>………………...</w:t>
                </w:r>
              </w:sdtContent>
            </w:sdt>
            <w:r w:rsidRPr="00F87220">
              <w:rPr>
                <w:rFonts w:ascii="Arial" w:eastAsia="MS Gothic" w:hAnsi="Arial" w:cs="Arial"/>
                <w:sz w:val="18"/>
                <w:szCs w:val="18"/>
                <w:lang w:eastAsia="fr-FR"/>
              </w:rPr>
              <w:br/>
              <w:t xml:space="preserve">                                            </w:t>
            </w:r>
            <w:r w:rsidRPr="00F87220">
              <w:rPr>
                <w:rFonts w:ascii="Arial" w:eastAsia="MS Gothic" w:hAnsi="Arial" w:cs="Arial"/>
                <w:sz w:val="18"/>
                <w:szCs w:val="18"/>
                <w:lang w:eastAsia="fr-FR"/>
              </w:rPr>
              <w:br/>
              <w:t xml:space="preserve">Complet le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fr-FR"/>
                </w:rPr>
                <w:id w:val="1308351626"/>
                <w:placeholder>
                  <w:docPart w:val="6BA6B98984974F99825D22225413B0D6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87220">
                  <w:rPr>
                    <w:rFonts w:ascii="Arial" w:eastAsia="MS Gothic" w:hAnsi="Arial" w:cs="Arial"/>
                    <w:sz w:val="18"/>
                    <w:szCs w:val="18"/>
                    <w:lang w:eastAsia="fr-FR"/>
                  </w:rPr>
                  <w:t>………………...</w:t>
                </w:r>
              </w:sdtContent>
            </w:sdt>
            <w:r w:rsidRPr="00F87220">
              <w:rPr>
                <w:rFonts w:ascii="Arial" w:eastAsia="MS Gothic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061D2A4B" w14:textId="640DAC7A" w:rsidR="00210E26" w:rsidRPr="00F87220" w:rsidRDefault="00210E26" w:rsidP="00210E26">
            <w:pPr>
              <w:spacing w:before="40" w:line="312" w:lineRule="auto"/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</w:pPr>
          </w:p>
        </w:tc>
      </w:tr>
      <w:tr w:rsidR="00F87220" w14:paraId="28EE9A1B" w14:textId="77777777" w:rsidTr="00C64F76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1419" w:type="dxa"/>
            <w:gridSpan w:val="2"/>
          </w:tcPr>
          <w:p w14:paraId="1A0E6D3E" w14:textId="77777777" w:rsidR="00F87220" w:rsidRDefault="00F87220" w:rsidP="00210E26">
            <w:pPr>
              <w:spacing w:line="312" w:lineRule="auto"/>
              <w:rPr>
                <w:rFonts w:ascii="Arial" w:eastAsia="MS Gothic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2" w:type="dxa"/>
            <w:shd w:val="clear" w:color="auto" w:fill="auto"/>
          </w:tcPr>
          <w:p w14:paraId="3681B44C" w14:textId="77777777" w:rsidR="00F87220" w:rsidRDefault="00F87220" w:rsidP="00F87220">
            <w:pPr>
              <w:spacing w:before="40" w:line="312" w:lineRule="auto"/>
              <w:ind w:left="-114"/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</w:pPr>
          </w:p>
        </w:tc>
      </w:tr>
    </w:tbl>
    <w:p w14:paraId="2AA7DD49" w14:textId="0F28B118" w:rsidR="00D94DEE" w:rsidRPr="003A61EB" w:rsidRDefault="00D94DEE" w:rsidP="002F1781">
      <w:pPr>
        <w:spacing w:after="0" w:line="240" w:lineRule="auto"/>
        <w:rPr>
          <w:rFonts w:ascii="Arial" w:hAnsi="Arial" w:cs="Arial"/>
          <w:b/>
          <w:sz w:val="20"/>
        </w:rPr>
        <w:sectPr w:rsidR="00D94DEE" w:rsidRPr="003A61EB" w:rsidSect="003B6F1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-59" w:right="851" w:bottom="142" w:left="1276" w:header="624" w:footer="293" w:gutter="0"/>
          <w:pgNumType w:start="1"/>
          <w:cols w:space="708"/>
          <w:docGrid w:linePitch="360"/>
        </w:sectPr>
      </w:pPr>
    </w:p>
    <w:p w14:paraId="04E1123D" w14:textId="77777777" w:rsidR="009F492E" w:rsidRDefault="009F492E" w:rsidP="00B3156A">
      <w:pPr>
        <w:spacing w:after="0" w:line="240" w:lineRule="auto"/>
        <w:rPr>
          <w:rFonts w:ascii="Arial" w:hAnsi="Arial" w:cs="Arial"/>
          <w:i/>
          <w:sz w:val="20"/>
        </w:rPr>
      </w:pPr>
    </w:p>
    <w:sectPr w:rsidR="009F492E" w:rsidSect="009C6C5A">
      <w:headerReference w:type="default" r:id="rId14"/>
      <w:headerReference w:type="first" r:id="rId15"/>
      <w:type w:val="continuous"/>
      <w:pgSz w:w="11906" w:h="16838" w:code="9"/>
      <w:pgMar w:top="1559" w:right="851" w:bottom="1418" w:left="1276" w:header="567" w:footer="567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34383" w16cex:dateUtc="2023-06-01T14:19:00Z"/>
  <w16cex:commentExtensible w16cex:durableId="28284137" w16cex:dateUtc="2023-06-05T09:10:00Z"/>
  <w16cex:commentExtensible w16cex:durableId="282343FE" w16cex:dateUtc="2023-06-01T14:21:00Z"/>
  <w16cex:commentExtensible w16cex:durableId="2823461A" w16cex:dateUtc="2023-06-01T14:30:00Z"/>
  <w16cex:commentExtensible w16cex:durableId="282346BE" w16cex:dateUtc="2023-06-01T14:33:00Z"/>
  <w16cex:commentExtensible w16cex:durableId="282844B1" w16cex:dateUtc="2023-06-05T09:25:00Z"/>
  <w16cex:commentExtensible w16cex:durableId="2823472C" w16cex:dateUtc="2023-06-01T14:34:00Z"/>
  <w16cex:commentExtensible w16cex:durableId="282348BF" w16cex:dateUtc="2023-06-01T14:41:00Z"/>
  <w16cex:commentExtensible w16cex:durableId="28234966" w16cex:dateUtc="2023-06-01T14:44:00Z"/>
  <w16cex:commentExtensible w16cex:durableId="28234A15" w16cex:dateUtc="2023-06-01T14:47:00Z"/>
  <w16cex:commentExtensible w16cex:durableId="28234B66" w16cex:dateUtc="2023-06-01T14:52:00Z"/>
  <w16cex:commentExtensible w16cex:durableId="28234343" w16cex:dateUtc="2023-06-01T14:18:00Z"/>
  <w16cex:commentExtensible w16cex:durableId="2828443C" w16cex:dateUtc="2023-06-05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ADBC56" w16cid:durableId="28234383"/>
  <w16cid:commentId w16cid:paraId="1DB0152E" w16cid:durableId="28284137"/>
  <w16cid:commentId w16cid:paraId="15764846" w16cid:durableId="282343FE"/>
  <w16cid:commentId w16cid:paraId="3372F79A" w16cid:durableId="2823461A"/>
  <w16cid:commentId w16cid:paraId="5DD4D60A" w16cid:durableId="282346BE"/>
  <w16cid:commentId w16cid:paraId="0426007A" w16cid:durableId="282844B1"/>
  <w16cid:commentId w16cid:paraId="097522D0" w16cid:durableId="2823472C"/>
  <w16cid:commentId w16cid:paraId="1DB763EE" w16cid:durableId="282348BF"/>
  <w16cid:commentId w16cid:paraId="37B635F3" w16cid:durableId="28234966"/>
  <w16cid:commentId w16cid:paraId="675441C2" w16cid:durableId="28234A15"/>
  <w16cid:commentId w16cid:paraId="3E3F3ADE" w16cid:durableId="28234B66"/>
  <w16cid:commentId w16cid:paraId="22FCA421" w16cid:durableId="28234343"/>
  <w16cid:commentId w16cid:paraId="472FFC7F" w16cid:durableId="282844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EFA74" w14:textId="77777777" w:rsidR="00131837" w:rsidRDefault="00131837" w:rsidP="00094FCF">
      <w:pPr>
        <w:spacing w:after="0" w:line="240" w:lineRule="auto"/>
      </w:pPr>
      <w:r>
        <w:separator/>
      </w:r>
    </w:p>
  </w:endnote>
  <w:endnote w:type="continuationSeparator" w:id="0">
    <w:p w14:paraId="03FB98CD" w14:textId="77777777" w:rsidR="00131837" w:rsidRDefault="00131837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443AB" w14:textId="77777777" w:rsidR="003769E6" w:rsidRDefault="003769E6" w:rsidP="003769E6">
    <w:pPr>
      <w:pStyle w:val="Pieddepage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13975" w14:textId="25B60C88" w:rsidR="0010707F" w:rsidRPr="0010707F" w:rsidRDefault="0010707F" w:rsidP="0010707F">
    <w:pPr>
      <w:pStyle w:val="Pieddepage"/>
      <w:ind w:left="-567"/>
      <w:rPr>
        <w:b/>
        <w:color w:val="FF0000"/>
        <w:sz w:val="16"/>
      </w:rPr>
    </w:pPr>
    <w:r>
      <w:rPr>
        <w:b/>
        <w:color w:val="FF0000"/>
        <w:sz w:val="16"/>
      </w:rPr>
      <w:t>E</w:t>
    </w:r>
    <w:r w:rsidRPr="004E4ED4">
      <w:rPr>
        <w:b/>
        <w:color w:val="FF0000"/>
        <w:sz w:val="16"/>
      </w:rPr>
      <w:t>n cas de délit de faux et usage de faux, l'article 441-1 du Code pénal dispose que les peines encourues sont de 3 ans d'emprisonnement et 45 000 € d'amende. L'établissement se réserve le droit d'engager toute action envers l'étudiant fraudeur.</w:t>
    </w:r>
  </w:p>
  <w:p w14:paraId="4B685517" w14:textId="3746BB03" w:rsidR="00752EEB" w:rsidRDefault="002F1781" w:rsidP="00752EEB">
    <w:pPr>
      <w:pStyle w:val="Pieddepage"/>
      <w:ind w:left="-567"/>
      <w:rPr>
        <w:b/>
        <w:sz w:val="16"/>
      </w:rPr>
    </w:pPr>
    <w:r w:rsidRPr="009E1157">
      <w:rPr>
        <w:b/>
        <w:sz w:val="16"/>
      </w:rPr>
      <w:t>Art</w:t>
    </w:r>
    <w:r w:rsidR="00FB1642">
      <w:rPr>
        <w:b/>
        <w:sz w:val="16"/>
      </w:rPr>
      <w:t xml:space="preserve">. </w:t>
    </w:r>
    <w:r w:rsidRPr="009E1157">
      <w:rPr>
        <w:b/>
        <w:sz w:val="16"/>
      </w:rPr>
      <w:t xml:space="preserve"> D.612-4 du Code de l</w:t>
    </w:r>
    <w:r w:rsidR="007478BA" w:rsidRPr="009E1157">
      <w:rPr>
        <w:b/>
        <w:sz w:val="16"/>
      </w:rPr>
      <w:t>’É</w:t>
    </w:r>
    <w:r w:rsidRPr="009E1157">
      <w:rPr>
        <w:b/>
        <w:sz w:val="16"/>
      </w:rPr>
      <w:t>ducation</w:t>
    </w:r>
    <w:r w:rsidR="00752EEB">
      <w:rPr>
        <w:b/>
        <w:sz w:val="16"/>
      </w:rPr>
      <w:t xml:space="preserve"> </w:t>
    </w:r>
  </w:p>
  <w:p w14:paraId="09754810" w14:textId="3D99AC00" w:rsidR="00F443D0" w:rsidRPr="00752EEB" w:rsidRDefault="007478BA" w:rsidP="00752EEB">
    <w:pPr>
      <w:pStyle w:val="Pieddepage"/>
      <w:ind w:left="-567"/>
      <w:rPr>
        <w:sz w:val="16"/>
      </w:rPr>
    </w:pPr>
    <w:r w:rsidRPr="009E1157">
      <w:rPr>
        <w:b/>
        <w:sz w:val="16"/>
      </w:rPr>
      <w:t>Arrêté du 19 avril 2019</w:t>
    </w:r>
    <w:r>
      <w:rPr>
        <w:sz w:val="16"/>
      </w:rPr>
      <w:t xml:space="preserve"> relatif aux droits d’inscription dans les établissements publics d’enseignement supérieur relevant du ministre chargé de l’enseignement supérieu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8F498" w14:textId="77777777" w:rsidR="00B82498" w:rsidRDefault="00B82498" w:rsidP="003A61EB">
    <w:pPr>
      <w:pStyle w:val="Pieddepage"/>
    </w:pPr>
  </w:p>
  <w:p w14:paraId="7D9C10C1" w14:textId="77777777" w:rsidR="00D94DEE" w:rsidRDefault="00D94D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FDB00" w14:textId="77777777" w:rsidR="00131837" w:rsidRDefault="00131837" w:rsidP="00094FCF">
      <w:pPr>
        <w:spacing w:after="0" w:line="240" w:lineRule="auto"/>
      </w:pPr>
      <w:r>
        <w:separator/>
      </w:r>
    </w:p>
  </w:footnote>
  <w:footnote w:type="continuationSeparator" w:id="0">
    <w:p w14:paraId="59E38F73" w14:textId="77777777" w:rsidR="00131837" w:rsidRDefault="00131837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6A1D8" w14:textId="4597DBF9" w:rsidR="007659EE" w:rsidRDefault="00091427" w:rsidP="00705FA6">
    <w:pPr>
      <w:pStyle w:val="En-tte"/>
      <w:tabs>
        <w:tab w:val="left" w:pos="1230"/>
        <w:tab w:val="center" w:pos="4890"/>
      </w:tabs>
      <w:jc w:val="center"/>
      <w:rPr>
        <w:b/>
        <w:sz w:val="40"/>
      </w:rPr>
    </w:pPr>
    <w:r w:rsidRPr="00CE1F45">
      <w:rPr>
        <w:b/>
        <w:noProof/>
        <w:lang w:eastAsia="fr-FR"/>
      </w:rPr>
      <w:drawing>
        <wp:anchor distT="0" distB="0" distL="114300" distR="114300" simplePos="0" relativeHeight="251672576" behindDoc="1" locked="0" layoutInCell="1" allowOverlap="1" wp14:anchorId="2F25D8E7" wp14:editId="1060A625">
          <wp:simplePos x="0" y="0"/>
          <wp:positionH relativeFrom="column">
            <wp:posOffset>-295275</wp:posOffset>
          </wp:positionH>
          <wp:positionV relativeFrom="paragraph">
            <wp:posOffset>-238760</wp:posOffset>
          </wp:positionV>
          <wp:extent cx="612140" cy="597535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let_noir_RVB_pet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EB8" w:rsidRPr="00A066F2">
      <w:rPr>
        <w:b/>
        <w:noProof/>
        <w:sz w:val="40"/>
        <w:lang w:eastAsia="fr-F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761A42C" wp14:editId="67383DEA">
              <wp:simplePos x="0" y="0"/>
              <wp:positionH relativeFrom="column">
                <wp:posOffset>5325745</wp:posOffset>
              </wp:positionH>
              <wp:positionV relativeFrom="paragraph">
                <wp:posOffset>-205789</wp:posOffset>
              </wp:positionV>
              <wp:extent cx="933450" cy="485775"/>
              <wp:effectExtent l="0" t="0" r="19050" b="28575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87076D" w14:textId="77777777" w:rsidR="00A066F2" w:rsidRDefault="00A066F2">
                          <w:r>
                            <w:t>Logo </w:t>
                          </w:r>
                          <w:r>
                            <w:br/>
                            <w:t>compos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61A42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19.35pt;margin-top:-16.2pt;width:73.5pt;height:3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">
              <v:textbox>
                <w:txbxContent>
                  <w:p w14:paraId="3C87076D" w14:textId="77777777" w:rsidR="00A066F2" w:rsidRDefault="00A066F2">
                    <w:r>
                      <w:t>Logo </w:t>
                    </w:r>
                    <w:r>
                      <w:br/>
                      <w:t>compos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94EB8" w:rsidRPr="00862853">
      <w:rPr>
        <w:b/>
        <w:noProof/>
        <w:sz w:val="40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3385A0D" wp14:editId="6DDEC3B5">
              <wp:simplePos x="0" y="0"/>
              <wp:positionH relativeFrom="column">
                <wp:posOffset>1032510</wp:posOffset>
              </wp:positionH>
              <wp:positionV relativeFrom="paragraph">
                <wp:posOffset>-200074</wp:posOffset>
              </wp:positionV>
              <wp:extent cx="4159250" cy="492125"/>
              <wp:effectExtent l="0" t="0" r="12700" b="222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250" cy="492125"/>
                      </a:xfrm>
                      <a:prstGeom prst="roundRect">
                        <a:avLst/>
                      </a:prstGeom>
                      <a:ln>
                        <a:solidFill>
                          <a:srgbClr val="FF566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709E80" w14:textId="33B221F1" w:rsidR="00FB1642" w:rsidRPr="00335617" w:rsidRDefault="00FB1642" w:rsidP="00FB1642">
                          <w:pPr>
                            <w:pStyle w:val="Corpsdetexte"/>
                            <w:tabs>
                              <w:tab w:val="clear" w:pos="560"/>
                              <w:tab w:val="left" w:pos="-993"/>
                            </w:tabs>
                            <w:jc w:val="center"/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</w:pPr>
                          <w:r w:rsidRPr="00335617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 xml:space="preserve">LISTE DES PIECES A FOURNIR POUR UNE INSCRIPTION ADMINISTRATIVE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 xml:space="preserve">- ANNEE UNIVERSITAIRE </w:t>
                          </w:r>
                          <w:r w:rsidR="00DC3426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2023-2024</w:t>
                          </w:r>
                        </w:p>
                        <w:p w14:paraId="577D4042" w14:textId="77777777" w:rsidR="00862853" w:rsidRPr="00D879B0" w:rsidRDefault="00862853" w:rsidP="0086285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3385A0D" id="_x0000_s1027" style="position:absolute;left:0;text-align:left;margin-left:81.3pt;margin-top:-15.75pt;width:327.5pt;height:3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" fillcolor="white [3201]" strokecolor="#ff5660" strokeweight="2pt">
              <v:textbox>
                <w:txbxContent>
                  <w:p w14:paraId="0C709E80" w14:textId="33B221F1" w:rsidR="00FB1642" w:rsidRPr="00335617" w:rsidRDefault="00FB1642" w:rsidP="00FB1642">
                    <w:pPr>
                      <w:pStyle w:val="Corpsdetexte"/>
                      <w:tabs>
                        <w:tab w:val="clear" w:pos="560"/>
                        <w:tab w:val="left" w:pos="-993"/>
                      </w:tabs>
                      <w:jc w:val="center"/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</w:pPr>
                    <w:r w:rsidRPr="00335617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 xml:space="preserve">LISTE DES PIECES A FOURNIR POUR UNE INSCRIPTION ADMINISTRATIVE </w:t>
                    </w:r>
                    <w:r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 xml:space="preserve">- ANNEE UNIVERSITAIRE </w:t>
                    </w:r>
                    <w:r w:rsidR="00DC3426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2023-2024</w:t>
                    </w:r>
                  </w:p>
                  <w:p w14:paraId="577D4042" w14:textId="77777777" w:rsidR="00862853" w:rsidRPr="00D879B0" w:rsidRDefault="00862853" w:rsidP="0086285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type="square"/>
            </v:roundrect>
          </w:pict>
        </mc:Fallback>
      </mc:AlternateContent>
    </w:r>
  </w:p>
  <w:p w14:paraId="4FEBA739" w14:textId="77777777" w:rsidR="00F443D0" w:rsidRPr="00C94EB8" w:rsidRDefault="00F443D0" w:rsidP="003769E6">
    <w:pPr>
      <w:pStyle w:val="En-tte"/>
      <w:ind w:left="-567"/>
      <w:jc w:val="cent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9982D" w14:textId="77777777" w:rsidR="007659EE" w:rsidRDefault="00085C08" w:rsidP="00085C08">
    <w:pPr>
      <w:pStyle w:val="En-tte"/>
      <w:jc w:val="center"/>
    </w:pPr>
    <w:r w:rsidRPr="00085C08">
      <w:rPr>
        <w:b/>
        <w:sz w:val="32"/>
      </w:rPr>
      <w:t xml:space="preserve">Formulaire de candidature à </w:t>
    </w:r>
    <w:r w:rsidRPr="00085C08">
      <w:rPr>
        <w:b/>
        <w:sz w:val="32"/>
      </w:rPr>
      <w:br/>
      <w:t>une Validation des Études Supérieures (VES)</w:t>
    </w:r>
    <w:r w:rsidRPr="00085C08">
      <w:rPr>
        <w:b/>
        <w:sz w:val="32"/>
      </w:rPr>
      <w:br/>
    </w:r>
    <w:r w:rsidRPr="00085C08">
      <w:rPr>
        <w:i/>
        <w:sz w:val="28"/>
        <w:u w:val="single"/>
      </w:rPr>
      <w:t>recevabilité administr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720F7" w14:textId="77777777" w:rsidR="00D94DEE" w:rsidRPr="00F443D0" w:rsidRDefault="00D94DEE" w:rsidP="00F443D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6818A" w14:textId="77777777" w:rsidR="00D94DEE" w:rsidRPr="00F443D0" w:rsidRDefault="00D94DEE" w:rsidP="00F443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221"/>
    <w:multiLevelType w:val="hybridMultilevel"/>
    <w:tmpl w:val="751C5440"/>
    <w:lvl w:ilvl="0" w:tplc="237C9F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B72"/>
    <w:multiLevelType w:val="hybridMultilevel"/>
    <w:tmpl w:val="29A881F0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31E1"/>
    <w:multiLevelType w:val="hybridMultilevel"/>
    <w:tmpl w:val="98D21E2A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0267"/>
    <w:multiLevelType w:val="hybridMultilevel"/>
    <w:tmpl w:val="7E32DE44"/>
    <w:lvl w:ilvl="0" w:tplc="7D3AAB42">
      <w:start w:val="4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03C5"/>
    <w:multiLevelType w:val="hybridMultilevel"/>
    <w:tmpl w:val="9DAA2334"/>
    <w:lvl w:ilvl="0" w:tplc="DA94E0EE">
      <w:start w:val="1"/>
      <w:numFmt w:val="bullet"/>
      <w:lvlText w:val=""/>
      <w:lvlJc w:val="center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452BB7"/>
    <w:multiLevelType w:val="hybridMultilevel"/>
    <w:tmpl w:val="75326C2E"/>
    <w:lvl w:ilvl="0" w:tplc="DA94E0E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F655A"/>
    <w:multiLevelType w:val="hybridMultilevel"/>
    <w:tmpl w:val="A8207B06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01E90"/>
    <w:rsid w:val="0000475F"/>
    <w:rsid w:val="000077E9"/>
    <w:rsid w:val="000078BE"/>
    <w:rsid w:val="00010DF1"/>
    <w:rsid w:val="0001269C"/>
    <w:rsid w:val="000152EF"/>
    <w:rsid w:val="00032376"/>
    <w:rsid w:val="00034635"/>
    <w:rsid w:val="00034A7A"/>
    <w:rsid w:val="0005704D"/>
    <w:rsid w:val="000631A8"/>
    <w:rsid w:val="000649AD"/>
    <w:rsid w:val="000675A0"/>
    <w:rsid w:val="0007451E"/>
    <w:rsid w:val="00074590"/>
    <w:rsid w:val="00085C08"/>
    <w:rsid w:val="00091427"/>
    <w:rsid w:val="0009230C"/>
    <w:rsid w:val="00094FCF"/>
    <w:rsid w:val="000A4EBD"/>
    <w:rsid w:val="000A5AF1"/>
    <w:rsid w:val="000B02EE"/>
    <w:rsid w:val="000B2893"/>
    <w:rsid w:val="000C1A19"/>
    <w:rsid w:val="000C2233"/>
    <w:rsid w:val="000D41CD"/>
    <w:rsid w:val="000D50AD"/>
    <w:rsid w:val="000D7036"/>
    <w:rsid w:val="000F5631"/>
    <w:rsid w:val="000F5F2A"/>
    <w:rsid w:val="0010707F"/>
    <w:rsid w:val="00127199"/>
    <w:rsid w:val="00131837"/>
    <w:rsid w:val="00134176"/>
    <w:rsid w:val="00135911"/>
    <w:rsid w:val="00142AE4"/>
    <w:rsid w:val="00145FEC"/>
    <w:rsid w:val="00150B9A"/>
    <w:rsid w:val="001534D4"/>
    <w:rsid w:val="00153E00"/>
    <w:rsid w:val="0015542F"/>
    <w:rsid w:val="001615FB"/>
    <w:rsid w:val="001706C5"/>
    <w:rsid w:val="0017205B"/>
    <w:rsid w:val="001735EE"/>
    <w:rsid w:val="00185839"/>
    <w:rsid w:val="00195086"/>
    <w:rsid w:val="00197F3D"/>
    <w:rsid w:val="001A07BA"/>
    <w:rsid w:val="001A7426"/>
    <w:rsid w:val="001A74BA"/>
    <w:rsid w:val="001B7F70"/>
    <w:rsid w:val="001C1FA3"/>
    <w:rsid w:val="001C3DA8"/>
    <w:rsid w:val="001E1C44"/>
    <w:rsid w:val="001F0520"/>
    <w:rsid w:val="001F1A9D"/>
    <w:rsid w:val="00210E26"/>
    <w:rsid w:val="00211E6B"/>
    <w:rsid w:val="002131C8"/>
    <w:rsid w:val="002133FA"/>
    <w:rsid w:val="00221120"/>
    <w:rsid w:val="0023083A"/>
    <w:rsid w:val="00232DDA"/>
    <w:rsid w:val="00241732"/>
    <w:rsid w:val="0025302F"/>
    <w:rsid w:val="00253557"/>
    <w:rsid w:val="0025609F"/>
    <w:rsid w:val="0025698E"/>
    <w:rsid w:val="0026398F"/>
    <w:rsid w:val="00293223"/>
    <w:rsid w:val="00296565"/>
    <w:rsid w:val="002A67E3"/>
    <w:rsid w:val="002B506B"/>
    <w:rsid w:val="002E0EDA"/>
    <w:rsid w:val="002E316C"/>
    <w:rsid w:val="002E52AA"/>
    <w:rsid w:val="002F1781"/>
    <w:rsid w:val="002F1882"/>
    <w:rsid w:val="002F2F24"/>
    <w:rsid w:val="0030531F"/>
    <w:rsid w:val="00312072"/>
    <w:rsid w:val="003239E1"/>
    <w:rsid w:val="00330650"/>
    <w:rsid w:val="003330E7"/>
    <w:rsid w:val="00351399"/>
    <w:rsid w:val="00360049"/>
    <w:rsid w:val="00362D00"/>
    <w:rsid w:val="0037410E"/>
    <w:rsid w:val="003769E6"/>
    <w:rsid w:val="003808F8"/>
    <w:rsid w:val="0039094E"/>
    <w:rsid w:val="003920DA"/>
    <w:rsid w:val="003960B5"/>
    <w:rsid w:val="003A2482"/>
    <w:rsid w:val="003A48D6"/>
    <w:rsid w:val="003A5206"/>
    <w:rsid w:val="003A61EB"/>
    <w:rsid w:val="003B1574"/>
    <w:rsid w:val="003B20BF"/>
    <w:rsid w:val="003B5F88"/>
    <w:rsid w:val="003B6F1A"/>
    <w:rsid w:val="003C02B6"/>
    <w:rsid w:val="003D46E1"/>
    <w:rsid w:val="003E2498"/>
    <w:rsid w:val="003E2B65"/>
    <w:rsid w:val="003E3F8A"/>
    <w:rsid w:val="003E4473"/>
    <w:rsid w:val="003F65AA"/>
    <w:rsid w:val="003F7361"/>
    <w:rsid w:val="00433625"/>
    <w:rsid w:val="00435846"/>
    <w:rsid w:val="00453FA6"/>
    <w:rsid w:val="00461589"/>
    <w:rsid w:val="00461621"/>
    <w:rsid w:val="00463066"/>
    <w:rsid w:val="00464C9C"/>
    <w:rsid w:val="00480B0A"/>
    <w:rsid w:val="00481810"/>
    <w:rsid w:val="00483183"/>
    <w:rsid w:val="004A091F"/>
    <w:rsid w:val="004A4888"/>
    <w:rsid w:val="004A7881"/>
    <w:rsid w:val="004B17DC"/>
    <w:rsid w:val="004B2A06"/>
    <w:rsid w:val="004B3AEA"/>
    <w:rsid w:val="004B3E22"/>
    <w:rsid w:val="004B572C"/>
    <w:rsid w:val="004C2C27"/>
    <w:rsid w:val="004C4B64"/>
    <w:rsid w:val="004D5A7C"/>
    <w:rsid w:val="004E3578"/>
    <w:rsid w:val="004E7251"/>
    <w:rsid w:val="004E7587"/>
    <w:rsid w:val="004F6328"/>
    <w:rsid w:val="0050467E"/>
    <w:rsid w:val="00506694"/>
    <w:rsid w:val="00526698"/>
    <w:rsid w:val="00554688"/>
    <w:rsid w:val="0055732F"/>
    <w:rsid w:val="00557501"/>
    <w:rsid w:val="00571183"/>
    <w:rsid w:val="00595226"/>
    <w:rsid w:val="00595B79"/>
    <w:rsid w:val="005A5497"/>
    <w:rsid w:val="005A7731"/>
    <w:rsid w:val="005B18BD"/>
    <w:rsid w:val="005B67A7"/>
    <w:rsid w:val="005B6808"/>
    <w:rsid w:val="005D00F1"/>
    <w:rsid w:val="005D1AE8"/>
    <w:rsid w:val="005E0632"/>
    <w:rsid w:val="005E2BF0"/>
    <w:rsid w:val="005E6CEC"/>
    <w:rsid w:val="005F0B83"/>
    <w:rsid w:val="005F5B60"/>
    <w:rsid w:val="0060020E"/>
    <w:rsid w:val="00606D65"/>
    <w:rsid w:val="006257A9"/>
    <w:rsid w:val="006261B7"/>
    <w:rsid w:val="00636494"/>
    <w:rsid w:val="00646A97"/>
    <w:rsid w:val="00647E91"/>
    <w:rsid w:val="00650A12"/>
    <w:rsid w:val="00651261"/>
    <w:rsid w:val="00665352"/>
    <w:rsid w:val="00673712"/>
    <w:rsid w:val="006766AF"/>
    <w:rsid w:val="00676F3D"/>
    <w:rsid w:val="00681E81"/>
    <w:rsid w:val="0069387C"/>
    <w:rsid w:val="006A25D0"/>
    <w:rsid w:val="006A3EC3"/>
    <w:rsid w:val="006A3EE5"/>
    <w:rsid w:val="006D0512"/>
    <w:rsid w:val="006D328D"/>
    <w:rsid w:val="006D413B"/>
    <w:rsid w:val="006D5E2E"/>
    <w:rsid w:val="006E49F3"/>
    <w:rsid w:val="006F30E0"/>
    <w:rsid w:val="006F353F"/>
    <w:rsid w:val="006F4762"/>
    <w:rsid w:val="006F4E15"/>
    <w:rsid w:val="006F51C4"/>
    <w:rsid w:val="00703408"/>
    <w:rsid w:val="00703CDE"/>
    <w:rsid w:val="00705FA6"/>
    <w:rsid w:val="0070756F"/>
    <w:rsid w:val="00711A96"/>
    <w:rsid w:val="00724635"/>
    <w:rsid w:val="00724D9B"/>
    <w:rsid w:val="00730A94"/>
    <w:rsid w:val="007340BA"/>
    <w:rsid w:val="007464CA"/>
    <w:rsid w:val="00747347"/>
    <w:rsid w:val="00747686"/>
    <w:rsid w:val="007478BA"/>
    <w:rsid w:val="00751242"/>
    <w:rsid w:val="00752668"/>
    <w:rsid w:val="00752EEB"/>
    <w:rsid w:val="007547DA"/>
    <w:rsid w:val="00761695"/>
    <w:rsid w:val="007647BD"/>
    <w:rsid w:val="007659EE"/>
    <w:rsid w:val="00766B88"/>
    <w:rsid w:val="00766EB0"/>
    <w:rsid w:val="0077194C"/>
    <w:rsid w:val="00776283"/>
    <w:rsid w:val="00782607"/>
    <w:rsid w:val="0079046C"/>
    <w:rsid w:val="00790E9A"/>
    <w:rsid w:val="007A3D72"/>
    <w:rsid w:val="007A45CA"/>
    <w:rsid w:val="007A6389"/>
    <w:rsid w:val="007B5D83"/>
    <w:rsid w:val="007C4577"/>
    <w:rsid w:val="007C49CD"/>
    <w:rsid w:val="007C68E2"/>
    <w:rsid w:val="007D7759"/>
    <w:rsid w:val="007E1800"/>
    <w:rsid w:val="007E2B1F"/>
    <w:rsid w:val="007F1B1C"/>
    <w:rsid w:val="00800A0C"/>
    <w:rsid w:val="00803563"/>
    <w:rsid w:val="00810F1B"/>
    <w:rsid w:val="00813FD2"/>
    <w:rsid w:val="00814FD2"/>
    <w:rsid w:val="00817480"/>
    <w:rsid w:val="00862853"/>
    <w:rsid w:val="00877245"/>
    <w:rsid w:val="00882629"/>
    <w:rsid w:val="00887892"/>
    <w:rsid w:val="00894039"/>
    <w:rsid w:val="00897F59"/>
    <w:rsid w:val="008A20E5"/>
    <w:rsid w:val="008A3BB7"/>
    <w:rsid w:val="008C19F5"/>
    <w:rsid w:val="008C1E08"/>
    <w:rsid w:val="008D185A"/>
    <w:rsid w:val="008E2FF8"/>
    <w:rsid w:val="0091575C"/>
    <w:rsid w:val="009158B6"/>
    <w:rsid w:val="00921535"/>
    <w:rsid w:val="00922B61"/>
    <w:rsid w:val="0092532E"/>
    <w:rsid w:val="009254A6"/>
    <w:rsid w:val="00927447"/>
    <w:rsid w:val="0093078F"/>
    <w:rsid w:val="009406E2"/>
    <w:rsid w:val="00946592"/>
    <w:rsid w:val="0095213D"/>
    <w:rsid w:val="00952BD6"/>
    <w:rsid w:val="00976FF5"/>
    <w:rsid w:val="00982185"/>
    <w:rsid w:val="00990C53"/>
    <w:rsid w:val="00995530"/>
    <w:rsid w:val="00997C39"/>
    <w:rsid w:val="009B3003"/>
    <w:rsid w:val="009B6FE7"/>
    <w:rsid w:val="009C6C5A"/>
    <w:rsid w:val="009D3243"/>
    <w:rsid w:val="009E1157"/>
    <w:rsid w:val="009E6F78"/>
    <w:rsid w:val="009F492E"/>
    <w:rsid w:val="00A04106"/>
    <w:rsid w:val="00A05C6D"/>
    <w:rsid w:val="00A066F2"/>
    <w:rsid w:val="00A20D89"/>
    <w:rsid w:val="00A231FF"/>
    <w:rsid w:val="00A3614A"/>
    <w:rsid w:val="00A376F4"/>
    <w:rsid w:val="00A4050A"/>
    <w:rsid w:val="00A4783D"/>
    <w:rsid w:val="00A54F69"/>
    <w:rsid w:val="00A611BC"/>
    <w:rsid w:val="00A6407D"/>
    <w:rsid w:val="00A64156"/>
    <w:rsid w:val="00A64537"/>
    <w:rsid w:val="00A6521E"/>
    <w:rsid w:val="00A6637C"/>
    <w:rsid w:val="00A67E1C"/>
    <w:rsid w:val="00A7302D"/>
    <w:rsid w:val="00A73081"/>
    <w:rsid w:val="00A81891"/>
    <w:rsid w:val="00A871F0"/>
    <w:rsid w:val="00A9135F"/>
    <w:rsid w:val="00A94AC5"/>
    <w:rsid w:val="00A95624"/>
    <w:rsid w:val="00A97E94"/>
    <w:rsid w:val="00AA1AE3"/>
    <w:rsid w:val="00AE3CE1"/>
    <w:rsid w:val="00B3156A"/>
    <w:rsid w:val="00B333CE"/>
    <w:rsid w:val="00B40A01"/>
    <w:rsid w:val="00B47B2C"/>
    <w:rsid w:val="00B821B4"/>
    <w:rsid w:val="00B82498"/>
    <w:rsid w:val="00B84770"/>
    <w:rsid w:val="00B86BAE"/>
    <w:rsid w:val="00B95612"/>
    <w:rsid w:val="00BA586B"/>
    <w:rsid w:val="00BB7405"/>
    <w:rsid w:val="00BD1ABC"/>
    <w:rsid w:val="00BE3087"/>
    <w:rsid w:val="00BE5D5A"/>
    <w:rsid w:val="00BE5DD0"/>
    <w:rsid w:val="00BE7A7B"/>
    <w:rsid w:val="00BF0E19"/>
    <w:rsid w:val="00BF568B"/>
    <w:rsid w:val="00C03262"/>
    <w:rsid w:val="00C07A55"/>
    <w:rsid w:val="00C11255"/>
    <w:rsid w:val="00C17362"/>
    <w:rsid w:val="00C26F43"/>
    <w:rsid w:val="00C31E01"/>
    <w:rsid w:val="00C34221"/>
    <w:rsid w:val="00C36165"/>
    <w:rsid w:val="00C36FBA"/>
    <w:rsid w:val="00C43147"/>
    <w:rsid w:val="00C47F0D"/>
    <w:rsid w:val="00C538E4"/>
    <w:rsid w:val="00C55134"/>
    <w:rsid w:val="00C63D92"/>
    <w:rsid w:val="00C64F76"/>
    <w:rsid w:val="00C808B1"/>
    <w:rsid w:val="00C80902"/>
    <w:rsid w:val="00C81507"/>
    <w:rsid w:val="00C94EB8"/>
    <w:rsid w:val="00CA04CA"/>
    <w:rsid w:val="00CA7814"/>
    <w:rsid w:val="00CB1351"/>
    <w:rsid w:val="00CB5603"/>
    <w:rsid w:val="00CC60C6"/>
    <w:rsid w:val="00CC7925"/>
    <w:rsid w:val="00CD1DB5"/>
    <w:rsid w:val="00CD6030"/>
    <w:rsid w:val="00CE107C"/>
    <w:rsid w:val="00CE327C"/>
    <w:rsid w:val="00CE7EB8"/>
    <w:rsid w:val="00D156F0"/>
    <w:rsid w:val="00D2232D"/>
    <w:rsid w:val="00D31FD3"/>
    <w:rsid w:val="00D3422E"/>
    <w:rsid w:val="00D40FA1"/>
    <w:rsid w:val="00D4137D"/>
    <w:rsid w:val="00D520A9"/>
    <w:rsid w:val="00D61746"/>
    <w:rsid w:val="00D70CCD"/>
    <w:rsid w:val="00D70DC4"/>
    <w:rsid w:val="00D75F73"/>
    <w:rsid w:val="00D84016"/>
    <w:rsid w:val="00D84B1E"/>
    <w:rsid w:val="00D879B0"/>
    <w:rsid w:val="00D94DEE"/>
    <w:rsid w:val="00D95057"/>
    <w:rsid w:val="00DA0618"/>
    <w:rsid w:val="00DA78FF"/>
    <w:rsid w:val="00DB337D"/>
    <w:rsid w:val="00DB3EA3"/>
    <w:rsid w:val="00DC1BC2"/>
    <w:rsid w:val="00DC3426"/>
    <w:rsid w:val="00DC3B18"/>
    <w:rsid w:val="00DC7E87"/>
    <w:rsid w:val="00DD0E90"/>
    <w:rsid w:val="00DD359C"/>
    <w:rsid w:val="00DD64C2"/>
    <w:rsid w:val="00DE24A2"/>
    <w:rsid w:val="00DE6B0E"/>
    <w:rsid w:val="00DF3A76"/>
    <w:rsid w:val="00E02721"/>
    <w:rsid w:val="00E03C59"/>
    <w:rsid w:val="00E04EF4"/>
    <w:rsid w:val="00E05EEF"/>
    <w:rsid w:val="00E0775D"/>
    <w:rsid w:val="00E14A6C"/>
    <w:rsid w:val="00E21710"/>
    <w:rsid w:val="00E25672"/>
    <w:rsid w:val="00E27766"/>
    <w:rsid w:val="00E35204"/>
    <w:rsid w:val="00E3700A"/>
    <w:rsid w:val="00E431FD"/>
    <w:rsid w:val="00E445C3"/>
    <w:rsid w:val="00E4462A"/>
    <w:rsid w:val="00E60083"/>
    <w:rsid w:val="00E62839"/>
    <w:rsid w:val="00E65819"/>
    <w:rsid w:val="00E83BB6"/>
    <w:rsid w:val="00E86837"/>
    <w:rsid w:val="00E9132E"/>
    <w:rsid w:val="00E93EF0"/>
    <w:rsid w:val="00EA0398"/>
    <w:rsid w:val="00EB12DE"/>
    <w:rsid w:val="00EB3262"/>
    <w:rsid w:val="00EB3A40"/>
    <w:rsid w:val="00EC65A6"/>
    <w:rsid w:val="00EC7D7B"/>
    <w:rsid w:val="00ED0E28"/>
    <w:rsid w:val="00EF37DF"/>
    <w:rsid w:val="00F01096"/>
    <w:rsid w:val="00F0207C"/>
    <w:rsid w:val="00F11A22"/>
    <w:rsid w:val="00F21001"/>
    <w:rsid w:val="00F231C7"/>
    <w:rsid w:val="00F24B0F"/>
    <w:rsid w:val="00F33286"/>
    <w:rsid w:val="00F362EF"/>
    <w:rsid w:val="00F37899"/>
    <w:rsid w:val="00F443D0"/>
    <w:rsid w:val="00F45892"/>
    <w:rsid w:val="00F473A1"/>
    <w:rsid w:val="00F5241A"/>
    <w:rsid w:val="00F6242B"/>
    <w:rsid w:val="00F77ED8"/>
    <w:rsid w:val="00F84E63"/>
    <w:rsid w:val="00F87220"/>
    <w:rsid w:val="00F925FD"/>
    <w:rsid w:val="00F97284"/>
    <w:rsid w:val="00FA1A1D"/>
    <w:rsid w:val="00FA200C"/>
    <w:rsid w:val="00FA2EB4"/>
    <w:rsid w:val="00FB1642"/>
    <w:rsid w:val="00FB4F98"/>
    <w:rsid w:val="00FC13EE"/>
    <w:rsid w:val="00FC24D7"/>
    <w:rsid w:val="00FC5E23"/>
    <w:rsid w:val="00FC618B"/>
    <w:rsid w:val="00FC76B8"/>
    <w:rsid w:val="00FD3ECE"/>
    <w:rsid w:val="00FE1D1C"/>
    <w:rsid w:val="00FE417D"/>
    <w:rsid w:val="00FF3665"/>
    <w:rsid w:val="00FF3A34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029"/>
  <w15:docId w15:val="{3296782E-95DE-4B5A-8DAF-DC8865D2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A200C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A78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A78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78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78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78FF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FB1642"/>
    <w:pPr>
      <w:tabs>
        <w:tab w:val="left" w:pos="560"/>
        <w:tab w:val="left" w:pos="9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B164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87220"/>
    <w:rPr>
      <w:color w:val="808080"/>
    </w:rPr>
  </w:style>
  <w:style w:type="character" w:customStyle="1" w:styleId="cf01">
    <w:name w:val="cf01"/>
    <w:basedOn w:val="Policepardfaut"/>
    <w:rsid w:val="002F1882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07BA6-9D8A-432D-8E08-8208CC481CC0}"/>
      </w:docPartPr>
      <w:docPartBody>
        <w:p w:rsidR="0027566B" w:rsidRDefault="00313855">
          <w:r w:rsidRPr="00107FE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BA6B98984974F99825D22225413B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D5EB9-8E04-4B25-8BA9-45A5E75DDA45}"/>
      </w:docPartPr>
      <w:docPartBody>
        <w:p w:rsidR="0027566B" w:rsidRDefault="00313855" w:rsidP="00313855">
          <w:pPr>
            <w:pStyle w:val="6BA6B98984974F99825D22225413B0D6"/>
          </w:pPr>
          <w:r w:rsidRPr="00107FE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BB4812A368D4DF894ED03806FEB0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E6B1A-8475-4DDE-BC61-2729EEA7C6FD}"/>
      </w:docPartPr>
      <w:docPartBody>
        <w:p w:rsidR="0027566B" w:rsidRDefault="00313855" w:rsidP="00313855">
          <w:pPr>
            <w:pStyle w:val="4BB4812A368D4DF894ED03806FEB0CE2"/>
          </w:pPr>
          <w:r w:rsidRPr="00107FE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55"/>
    <w:rsid w:val="0027566B"/>
    <w:rsid w:val="00313855"/>
    <w:rsid w:val="009674E8"/>
    <w:rsid w:val="00F4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3855"/>
    <w:rPr>
      <w:color w:val="808080"/>
    </w:rPr>
  </w:style>
  <w:style w:type="paragraph" w:customStyle="1" w:styleId="6BA6B98984974F99825D22225413B0D6">
    <w:name w:val="6BA6B98984974F99825D22225413B0D6"/>
    <w:rsid w:val="00313855"/>
  </w:style>
  <w:style w:type="paragraph" w:customStyle="1" w:styleId="4BB4812A368D4DF894ED03806FEB0CE2">
    <w:name w:val="4BB4812A368D4DF894ED03806FEB0CE2"/>
    <w:rsid w:val="00313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32CC-1760-4920-9D6B-385077BF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4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.maillet@umontpellier.fr</dc:creator>
  <cp:lastModifiedBy>Hichame</cp:lastModifiedBy>
  <cp:revision>2</cp:revision>
  <cp:lastPrinted>2020-06-22T10:31:00Z</cp:lastPrinted>
  <dcterms:created xsi:type="dcterms:W3CDTF">2023-07-19T09:57:00Z</dcterms:created>
  <dcterms:modified xsi:type="dcterms:W3CDTF">2023-07-19T09:57:00Z</dcterms:modified>
</cp:coreProperties>
</file>